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7B05B" w14:textId="624F76F5" w:rsidR="009F4064" w:rsidRDefault="009F4064" w:rsidP="00E37A14">
      <w:pPr>
        <w:tabs>
          <w:tab w:val="left" w:pos="8137"/>
        </w:tabs>
        <w:suppressAutoHyphens/>
        <w:spacing w:after="0" w:line="240" w:lineRule="auto"/>
        <w:jc w:val="right"/>
        <w:rPr>
          <w:rFonts w:ascii="Arial" w:eastAsia="Times New Roman" w:hAnsi="Arial" w:cs="Arial"/>
          <w:lang w:eastAsia="ar-SA"/>
        </w:rPr>
      </w:pPr>
      <w:r w:rsidRPr="003A0867">
        <w:rPr>
          <w:rFonts w:ascii="Arial" w:eastAsia="Times New Roman" w:hAnsi="Arial" w:cs="Arial"/>
          <w:lang w:eastAsia="ar-SA"/>
        </w:rPr>
        <w:t>Specialiųjų sąlygų priedas Nr. 1</w:t>
      </w:r>
    </w:p>
    <w:p w14:paraId="6EC942E2" w14:textId="77777777" w:rsidR="00C6123F" w:rsidRDefault="00C6123F" w:rsidP="00E37A14">
      <w:pPr>
        <w:tabs>
          <w:tab w:val="left" w:pos="8137"/>
        </w:tabs>
        <w:suppressAutoHyphens/>
        <w:spacing w:after="0" w:line="240" w:lineRule="auto"/>
        <w:jc w:val="right"/>
        <w:rPr>
          <w:rFonts w:ascii="Arial" w:eastAsia="Times New Roman" w:hAnsi="Arial" w:cs="Arial"/>
          <w:lang w:eastAsia="ar-SA"/>
        </w:rPr>
      </w:pPr>
    </w:p>
    <w:p w14:paraId="7AF03F6D" w14:textId="547CFD8E" w:rsidR="00E37A14" w:rsidRDefault="00E37A14" w:rsidP="00E37A14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ar-SA"/>
        </w:rPr>
      </w:pPr>
      <w:r>
        <w:rPr>
          <w:rFonts w:ascii="Arial" w:eastAsia="Times New Roman" w:hAnsi="Arial" w:cs="Arial"/>
          <w:b/>
          <w:bCs/>
          <w:lang w:eastAsia="ar-SA"/>
        </w:rPr>
        <w:t>9 P.O.D.</w:t>
      </w:r>
    </w:p>
    <w:p w14:paraId="6A098A1A" w14:textId="77777777" w:rsidR="00E37A14" w:rsidRDefault="00E37A14" w:rsidP="00E37A14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ar-SA"/>
        </w:rPr>
      </w:pPr>
    </w:p>
    <w:p w14:paraId="21E552C0" w14:textId="7E6275D0" w:rsidR="009F4064" w:rsidRPr="00C6123F" w:rsidRDefault="00E37A14" w:rsidP="00E37A1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C6123F">
        <w:rPr>
          <w:rFonts w:ascii="Arial" w:eastAsia="Times New Roman" w:hAnsi="Arial" w:cs="Arial"/>
          <w:b/>
          <w:bCs/>
          <w:lang w:eastAsia="ar-SA"/>
        </w:rPr>
        <w:t>SMULKINTUVO - MULČERIO</w:t>
      </w:r>
    </w:p>
    <w:p w14:paraId="75A4525C" w14:textId="3D66A279" w:rsidR="009F4064" w:rsidRPr="00B463EB" w:rsidRDefault="00E37A14" w:rsidP="00E37A1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463EB">
        <w:rPr>
          <w:rFonts w:ascii="Arial" w:eastAsia="Times New Roman" w:hAnsi="Arial" w:cs="Arial"/>
          <w:b/>
          <w:sz w:val="24"/>
          <w:szCs w:val="24"/>
        </w:rPr>
        <w:t>TECHNINĖ SPECIFIKACIJA</w:t>
      </w:r>
    </w:p>
    <w:p w14:paraId="3BF87F9E" w14:textId="77777777" w:rsidR="009F4064" w:rsidRPr="003A0867" w:rsidRDefault="009F4064" w:rsidP="00E37A14">
      <w:pPr>
        <w:tabs>
          <w:tab w:val="left" w:pos="284"/>
        </w:tabs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lang w:eastAsia="lt-LT"/>
        </w:rPr>
      </w:pPr>
    </w:p>
    <w:p w14:paraId="4744B554" w14:textId="77777777" w:rsidR="009F4064" w:rsidRPr="003A0867" w:rsidRDefault="009F4064" w:rsidP="00E37A14">
      <w:pPr>
        <w:tabs>
          <w:tab w:val="left" w:pos="567"/>
        </w:tabs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3A0867">
        <w:rPr>
          <w:rFonts w:ascii="Arial" w:eastAsia="Times New Roman" w:hAnsi="Arial" w:cs="Arial"/>
          <w:b/>
        </w:rPr>
        <w:t>1. Pirkimo objektas</w:t>
      </w:r>
      <w:r w:rsidRPr="003A0867">
        <w:rPr>
          <w:rFonts w:ascii="Arial" w:eastAsia="Times New Roman" w:hAnsi="Arial" w:cs="Arial"/>
        </w:rPr>
        <w:t xml:space="preserve">: </w:t>
      </w:r>
    </w:p>
    <w:p w14:paraId="31ED24B1" w14:textId="4D824AEA" w:rsidR="009F4064" w:rsidRPr="003A0867" w:rsidRDefault="009F4064" w:rsidP="00E37A14">
      <w:pPr>
        <w:tabs>
          <w:tab w:val="left" w:pos="567"/>
        </w:tabs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3A0867">
        <w:rPr>
          <w:rFonts w:ascii="Arial" w:eastAsia="Times New Roman" w:hAnsi="Arial" w:cs="Arial"/>
        </w:rPr>
        <w:t xml:space="preserve">1.1. </w:t>
      </w:r>
      <w:bookmarkStart w:id="0" w:name="_Hlk102904998"/>
      <w:r w:rsidR="00C6123F">
        <w:rPr>
          <w:rFonts w:ascii="Arial" w:eastAsia="Times New Roman" w:hAnsi="Arial" w:cs="Arial"/>
        </w:rPr>
        <w:t xml:space="preserve">Smulkintuvas - </w:t>
      </w:r>
      <w:proofErr w:type="spellStart"/>
      <w:r w:rsidR="00C6123F">
        <w:rPr>
          <w:rFonts w:ascii="Arial" w:eastAsia="Times New Roman" w:hAnsi="Arial" w:cs="Arial"/>
        </w:rPr>
        <w:t>mulčeris</w:t>
      </w:r>
      <w:proofErr w:type="spellEnd"/>
      <w:r w:rsidR="00664DB9">
        <w:rPr>
          <w:rFonts w:ascii="Arial" w:eastAsia="Times New Roman" w:hAnsi="Arial" w:cs="Arial"/>
        </w:rPr>
        <w:t xml:space="preserve"> </w:t>
      </w:r>
      <w:r w:rsidRPr="003A0867">
        <w:rPr>
          <w:rFonts w:ascii="Arial" w:eastAsia="Times New Roman" w:hAnsi="Arial" w:cs="Arial"/>
        </w:rPr>
        <w:t xml:space="preserve"> </w:t>
      </w:r>
      <w:bookmarkEnd w:id="0"/>
      <w:r w:rsidRPr="003A0867">
        <w:rPr>
          <w:rFonts w:ascii="Arial" w:eastAsia="Times New Roman" w:hAnsi="Arial" w:cs="Arial"/>
          <w:lang w:eastAsia="ar-SA"/>
        </w:rPr>
        <w:t>(</w:t>
      </w:r>
      <w:r w:rsidRPr="003A0867">
        <w:rPr>
          <w:rFonts w:ascii="Arial" w:eastAsia="Times New Roman" w:hAnsi="Arial" w:cs="Arial"/>
        </w:rPr>
        <w:t>toliau - Prekės).</w:t>
      </w:r>
    </w:p>
    <w:p w14:paraId="71A57795" w14:textId="4649F078" w:rsidR="009F4064" w:rsidRPr="003A0867" w:rsidRDefault="009F4064" w:rsidP="00E37A14">
      <w:pPr>
        <w:tabs>
          <w:tab w:val="left" w:pos="567"/>
        </w:tabs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lt-LT"/>
        </w:rPr>
      </w:pPr>
      <w:r w:rsidRPr="003A0867">
        <w:rPr>
          <w:rFonts w:ascii="Arial" w:eastAsia="Times New Roman" w:hAnsi="Arial" w:cs="Arial"/>
        </w:rPr>
        <w:t xml:space="preserve">1.2. </w:t>
      </w:r>
      <w:r w:rsidRPr="003A0867">
        <w:rPr>
          <w:rFonts w:ascii="Arial" w:eastAsia="Times New Roman" w:hAnsi="Arial" w:cs="Arial"/>
          <w:color w:val="000000"/>
          <w:lang w:eastAsia="lt-LT"/>
        </w:rPr>
        <w:t xml:space="preserve">Perkamas prekių kiekis – </w:t>
      </w:r>
      <w:r w:rsidR="00A50169">
        <w:rPr>
          <w:rFonts w:ascii="Arial" w:eastAsia="Times New Roman" w:hAnsi="Arial" w:cs="Arial"/>
          <w:color w:val="000000"/>
          <w:lang w:eastAsia="lt-LT"/>
        </w:rPr>
        <w:t>5</w:t>
      </w:r>
      <w:r w:rsidRPr="003A0867">
        <w:rPr>
          <w:rFonts w:ascii="Arial" w:eastAsia="Times New Roman" w:hAnsi="Arial" w:cs="Arial"/>
          <w:color w:val="000000"/>
          <w:lang w:eastAsia="lt-LT"/>
        </w:rPr>
        <w:t xml:space="preserve"> vnt.</w:t>
      </w:r>
    </w:p>
    <w:p w14:paraId="73E994CC" w14:textId="13311CB5" w:rsidR="009F4064" w:rsidRPr="003A0867" w:rsidRDefault="009F4064" w:rsidP="00E37A14">
      <w:pPr>
        <w:tabs>
          <w:tab w:val="left" w:pos="567"/>
        </w:tabs>
        <w:spacing w:after="0" w:line="240" w:lineRule="auto"/>
        <w:contextualSpacing/>
        <w:jc w:val="both"/>
        <w:rPr>
          <w:rFonts w:ascii="Arial" w:eastAsia="Times New Roman" w:hAnsi="Arial" w:cs="Arial"/>
          <w:lang w:eastAsia="lt-LT"/>
        </w:rPr>
      </w:pPr>
      <w:r w:rsidRPr="003A0867">
        <w:rPr>
          <w:rFonts w:ascii="Arial" w:eastAsia="Times New Roman" w:hAnsi="Arial" w:cs="Arial"/>
          <w:color w:val="000000"/>
          <w:lang w:eastAsia="lt-LT"/>
        </w:rPr>
        <w:t xml:space="preserve">1.3. BVPŽ kodas – </w:t>
      </w:r>
      <w:r w:rsidR="002E369D">
        <w:rPr>
          <w:rFonts w:ascii="Arial" w:eastAsia="Times New Roman" w:hAnsi="Arial" w:cs="Arial"/>
          <w:color w:val="000000"/>
          <w:lang w:eastAsia="lt-LT"/>
        </w:rPr>
        <w:t>42996100-5</w:t>
      </w:r>
      <w:r w:rsidRPr="003A0867">
        <w:rPr>
          <w:rFonts w:ascii="Arial" w:eastAsia="Times New Roman" w:hAnsi="Arial" w:cs="Arial"/>
          <w:color w:val="000000"/>
          <w:lang w:eastAsia="lt-LT"/>
        </w:rPr>
        <w:t xml:space="preserve"> (</w:t>
      </w:r>
      <w:r w:rsidR="00EE0917">
        <w:rPr>
          <w:rFonts w:ascii="Arial" w:eastAsia="Times New Roman" w:hAnsi="Arial" w:cs="Arial"/>
        </w:rPr>
        <w:t>Smulkintuvai</w:t>
      </w:r>
      <w:r w:rsidRPr="003A0867">
        <w:rPr>
          <w:rFonts w:ascii="Arial" w:eastAsia="Times New Roman" w:hAnsi="Arial" w:cs="Arial"/>
        </w:rPr>
        <w:t>)</w:t>
      </w:r>
      <w:r w:rsidRPr="003A0867">
        <w:rPr>
          <w:rFonts w:ascii="Arial" w:eastAsia="Times New Roman" w:hAnsi="Arial" w:cs="Arial"/>
          <w:lang w:eastAsia="lt-LT"/>
        </w:rPr>
        <w:t>.</w:t>
      </w:r>
    </w:p>
    <w:p w14:paraId="67BE3E12" w14:textId="77777777" w:rsidR="00522F14" w:rsidRPr="002C71F6" w:rsidRDefault="009F4064" w:rsidP="00E37A14">
      <w:pPr>
        <w:tabs>
          <w:tab w:val="left" w:pos="567"/>
        </w:tabs>
        <w:spacing w:after="0" w:line="240" w:lineRule="auto"/>
        <w:contextualSpacing/>
        <w:jc w:val="both"/>
        <w:rPr>
          <w:rFonts w:ascii="Arial" w:eastAsia="Times New Roman" w:hAnsi="Arial" w:cs="Arial"/>
          <w:color w:val="70AD47" w:themeColor="accent6"/>
          <w:lang w:eastAsia="lt-LT"/>
        </w:rPr>
      </w:pPr>
      <w:r w:rsidRPr="00522F14">
        <w:rPr>
          <w:rFonts w:ascii="Arial" w:eastAsia="Times New Roman" w:hAnsi="Arial" w:cs="Arial"/>
          <w:color w:val="70AD47" w:themeColor="accent6"/>
          <w:lang w:eastAsia="lt-LT"/>
        </w:rPr>
        <w:t>1.4.</w:t>
      </w:r>
      <w:r w:rsidRPr="00522F14">
        <w:rPr>
          <w:color w:val="70AD47" w:themeColor="accent6"/>
        </w:rPr>
        <w:t xml:space="preserve"> </w:t>
      </w:r>
      <w:r w:rsidR="00EE0917" w:rsidRPr="00522F14">
        <w:rPr>
          <w:rFonts w:ascii="Arial" w:eastAsia="Times New Roman" w:hAnsi="Arial" w:cs="Arial"/>
          <w:color w:val="70AD47" w:themeColor="accent6"/>
        </w:rPr>
        <w:t xml:space="preserve">Smulkintuvo - </w:t>
      </w:r>
      <w:proofErr w:type="spellStart"/>
      <w:r w:rsidR="00EE0917" w:rsidRPr="00522F14">
        <w:rPr>
          <w:rFonts w:ascii="Arial" w:eastAsia="Times New Roman" w:hAnsi="Arial" w:cs="Arial"/>
          <w:color w:val="70AD47" w:themeColor="accent6"/>
        </w:rPr>
        <w:t>mulčerio</w:t>
      </w:r>
      <w:proofErr w:type="spellEnd"/>
      <w:r w:rsidRPr="00522F14">
        <w:rPr>
          <w:rFonts w:ascii="Arial" w:eastAsia="Times New Roman" w:hAnsi="Arial" w:cs="Arial"/>
          <w:color w:val="70AD47" w:themeColor="accent6"/>
          <w:lang w:eastAsia="lt-LT"/>
        </w:rPr>
        <w:t xml:space="preserve"> </w:t>
      </w:r>
      <w:r w:rsidR="00522F14" w:rsidRPr="002C71F6">
        <w:rPr>
          <w:rFonts w:ascii="Arial" w:eastAsia="Times New Roman" w:hAnsi="Arial" w:cs="Arial"/>
          <w:color w:val="70AD47" w:themeColor="accent6"/>
          <w:lang w:eastAsia="lt-LT"/>
        </w:rPr>
        <w:t>pirkimas vyks pagal žaliųjų pirkimų kriterijus:</w:t>
      </w:r>
    </w:p>
    <w:p w14:paraId="086022B7" w14:textId="77777777" w:rsidR="00522F14" w:rsidRPr="002C71F6" w:rsidRDefault="00522F14" w:rsidP="00E37A14">
      <w:pPr>
        <w:tabs>
          <w:tab w:val="left" w:pos="567"/>
        </w:tabs>
        <w:spacing w:after="0" w:line="240" w:lineRule="auto"/>
        <w:contextualSpacing/>
        <w:jc w:val="both"/>
        <w:rPr>
          <w:rFonts w:ascii="Arial" w:eastAsia="Times New Roman" w:hAnsi="Arial" w:cs="Arial"/>
          <w:color w:val="70AD47" w:themeColor="accent6"/>
          <w:lang w:eastAsia="lt-LT"/>
        </w:rPr>
      </w:pPr>
      <w:r w:rsidRPr="002C71F6">
        <w:rPr>
          <w:rFonts w:ascii="Arial" w:eastAsia="Times New Roman" w:hAnsi="Arial" w:cs="Arial"/>
          <w:color w:val="70AD47" w:themeColor="accent6"/>
          <w:lang w:eastAsia="lt-LT"/>
        </w:rPr>
        <w:t>1.4.1. Prekė yra tvirta, funkcionali, ji ar jos sudedamosios dalys tinkamos naudoti daug kartų ir lengvai pataisomos ir pakeičiamos.</w:t>
      </w:r>
    </w:p>
    <w:p w14:paraId="6B2088B7" w14:textId="77777777" w:rsidR="00522F14" w:rsidRPr="002C71F6" w:rsidRDefault="00522F14" w:rsidP="00E37A14">
      <w:pPr>
        <w:tabs>
          <w:tab w:val="left" w:pos="567"/>
        </w:tabs>
        <w:spacing w:after="0" w:line="240" w:lineRule="auto"/>
        <w:contextualSpacing/>
        <w:jc w:val="both"/>
        <w:rPr>
          <w:rFonts w:ascii="Arial" w:eastAsia="Times New Roman" w:hAnsi="Arial" w:cs="Arial"/>
          <w:color w:val="70AD47" w:themeColor="accent6"/>
          <w:lang w:eastAsia="lt-LT"/>
        </w:rPr>
      </w:pPr>
      <w:r w:rsidRPr="002C71F6">
        <w:rPr>
          <w:rFonts w:ascii="Arial" w:eastAsia="Times New Roman" w:hAnsi="Arial" w:cs="Arial"/>
          <w:color w:val="70AD47" w:themeColor="accent6"/>
          <w:lang w:eastAsia="lt-LT"/>
        </w:rPr>
        <w:t>1.4.2. Prekei susidėvėjus, ji ar jos sudedamosios dalys rūšiuojamos ir perdirbamos kitų prekių gamybai.</w:t>
      </w:r>
    </w:p>
    <w:p w14:paraId="5B137711" w14:textId="5A29C433" w:rsidR="009F4064" w:rsidRPr="003A0867" w:rsidRDefault="009F4064" w:rsidP="00E37A14">
      <w:pPr>
        <w:tabs>
          <w:tab w:val="left" w:pos="567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lang w:eastAsia="lt-LT"/>
        </w:rPr>
      </w:pPr>
      <w:r w:rsidRPr="003A0867">
        <w:rPr>
          <w:rFonts w:ascii="Arial" w:eastAsia="Times New Roman" w:hAnsi="Arial" w:cs="Arial"/>
          <w:b/>
          <w:bCs/>
          <w:lang w:eastAsia="lt-LT"/>
        </w:rPr>
        <w:t>2.  P</w:t>
      </w:r>
      <w:r w:rsidRPr="003A0867">
        <w:rPr>
          <w:rFonts w:ascii="Arial" w:eastAsia="Times New Roman" w:hAnsi="Arial" w:cs="Arial"/>
          <w:b/>
          <w:bCs/>
          <w:color w:val="000000"/>
          <w:lang w:eastAsia="lt-LT"/>
        </w:rPr>
        <w:t>irkimo objekto pritaikymo sritis:</w:t>
      </w:r>
      <w:r w:rsidRPr="003A0867">
        <w:rPr>
          <w:rFonts w:ascii="Arial" w:eastAsia="Times New Roman" w:hAnsi="Arial" w:cs="Arial"/>
          <w:b/>
          <w:bCs/>
          <w:lang w:eastAsia="lt-LT"/>
        </w:rPr>
        <w:t xml:space="preserve"> </w:t>
      </w:r>
    </w:p>
    <w:p w14:paraId="14CBBA32" w14:textId="42C5DCE0" w:rsidR="009F4064" w:rsidRPr="003A0867" w:rsidRDefault="009F4064" w:rsidP="00E37A14">
      <w:pPr>
        <w:tabs>
          <w:tab w:val="left" w:pos="567"/>
        </w:tabs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3A0867">
        <w:rPr>
          <w:rFonts w:ascii="Arial" w:eastAsia="Times New Roman" w:hAnsi="Arial" w:cs="Arial"/>
        </w:rPr>
        <w:t>2.1</w:t>
      </w:r>
      <w:r w:rsidR="00E52C46">
        <w:rPr>
          <w:rFonts w:ascii="Arial" w:eastAsia="Times New Roman" w:hAnsi="Arial" w:cs="Arial"/>
        </w:rPr>
        <w:t>.</w:t>
      </w:r>
      <w:r w:rsidRPr="00462BE7">
        <w:t xml:space="preserve"> </w:t>
      </w:r>
      <w:r w:rsidR="00EE0917">
        <w:rPr>
          <w:rFonts w:ascii="Arial" w:eastAsia="Times New Roman" w:hAnsi="Arial" w:cs="Arial"/>
        </w:rPr>
        <w:t xml:space="preserve">Smulkintuvas - </w:t>
      </w:r>
      <w:proofErr w:type="spellStart"/>
      <w:r w:rsidR="00EE0917">
        <w:rPr>
          <w:rFonts w:ascii="Arial" w:eastAsia="Times New Roman" w:hAnsi="Arial" w:cs="Arial"/>
        </w:rPr>
        <w:t>mulčeris</w:t>
      </w:r>
      <w:proofErr w:type="spellEnd"/>
      <w:r w:rsidR="00EE091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bus naudojama </w:t>
      </w:r>
      <w:r w:rsidR="00396E93">
        <w:rPr>
          <w:rFonts w:ascii="Arial" w:eastAsia="Times New Roman" w:hAnsi="Arial" w:cs="Arial"/>
        </w:rPr>
        <w:t>gamtosauginių priemonių įgyvendinimui</w:t>
      </w:r>
    </w:p>
    <w:p w14:paraId="66B2BCAB" w14:textId="77777777" w:rsidR="009F4064" w:rsidRPr="003A0867" w:rsidRDefault="009F4064" w:rsidP="00E37A14">
      <w:pPr>
        <w:tabs>
          <w:tab w:val="left" w:pos="567"/>
        </w:tabs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3A0867">
        <w:rPr>
          <w:rFonts w:ascii="Arial" w:eastAsia="Times New Roman" w:hAnsi="Arial" w:cs="Arial"/>
          <w:b/>
          <w:bCs/>
          <w:lang w:eastAsia="ar-SA"/>
        </w:rPr>
        <w:t>3. Techniniai reikalavimai, kuriuos turi atitikti perkama prekė.</w:t>
      </w:r>
    </w:p>
    <w:p w14:paraId="0E67C4D0" w14:textId="67736990" w:rsidR="009F4064" w:rsidRPr="00E37A14" w:rsidRDefault="009F4064" w:rsidP="00E37A14">
      <w:pPr>
        <w:keepNext/>
        <w:keepLines/>
        <w:suppressAutoHyphens/>
        <w:spacing w:after="0" w:line="240" w:lineRule="auto"/>
        <w:ind w:left="-5" w:hanging="10"/>
        <w:jc w:val="both"/>
        <w:outlineLvl w:val="0"/>
        <w:rPr>
          <w:rFonts w:ascii="Arial" w:eastAsia="Times New Roman" w:hAnsi="Arial" w:cs="Arial"/>
          <w:b/>
          <w:color w:val="000000"/>
          <w:lang w:eastAsia="lt-LT"/>
        </w:rPr>
      </w:pPr>
      <w:r w:rsidRPr="003A0867">
        <w:rPr>
          <w:rFonts w:ascii="Arial" w:eastAsia="Times New Roman" w:hAnsi="Arial" w:cs="Arial"/>
        </w:rPr>
        <w:t xml:space="preserve">3.1 </w:t>
      </w:r>
      <w:r w:rsidRPr="003A0867">
        <w:rPr>
          <w:rFonts w:ascii="Arial" w:eastAsia="Times New Roman" w:hAnsi="Arial" w:cs="Arial"/>
          <w:color w:val="000000"/>
          <w:lang w:eastAsia="lt-LT"/>
        </w:rPr>
        <w:t>Prekė turi atitikti techninius parametrus:</w:t>
      </w:r>
      <w:r w:rsidRPr="003A0867">
        <w:rPr>
          <w:rFonts w:ascii="Arial" w:eastAsia="Times New Roman" w:hAnsi="Arial" w:cs="Arial"/>
          <w:b/>
          <w:color w:val="000000"/>
          <w:lang w:eastAsia="lt-LT"/>
        </w:rPr>
        <w:t xml:space="preserve"> 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2"/>
        <w:gridCol w:w="2017"/>
        <w:gridCol w:w="27"/>
        <w:gridCol w:w="6641"/>
      </w:tblGrid>
      <w:tr w:rsidR="009F4064" w:rsidRPr="003A0867" w14:paraId="230EC646" w14:textId="77777777" w:rsidTr="006E6C53">
        <w:trPr>
          <w:trHeight w:val="170"/>
        </w:trPr>
        <w:tc>
          <w:tcPr>
            <w:tcW w:w="9607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60AF2" w14:textId="77777777" w:rsidR="009F4064" w:rsidRPr="003A0867" w:rsidRDefault="009F4064" w:rsidP="00E37A14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3A0867">
              <w:rPr>
                <w:rFonts w:ascii="Arial" w:eastAsia="Times New Roman" w:hAnsi="Arial" w:cs="Arial"/>
                <w:b/>
                <w:bCs/>
                <w:lang w:eastAsia="ar-SA"/>
              </w:rPr>
              <w:t>1. Bendrieji reikalavimai</w:t>
            </w:r>
          </w:p>
        </w:tc>
      </w:tr>
      <w:tr w:rsidR="003C1151" w:rsidRPr="003A0867" w14:paraId="5FCEB35D" w14:textId="77777777" w:rsidTr="006E6C53">
        <w:trPr>
          <w:trHeight w:val="170"/>
        </w:trPr>
        <w:tc>
          <w:tcPr>
            <w:tcW w:w="92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9358A" w14:textId="08ED985D" w:rsidR="003C1151" w:rsidRPr="003C1151" w:rsidRDefault="003C1151" w:rsidP="00E37A14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3C1151">
              <w:rPr>
                <w:rFonts w:ascii="Arial" w:eastAsia="Times New Roman" w:hAnsi="Arial" w:cs="Arial"/>
                <w:lang w:eastAsia="ar-SA"/>
              </w:rPr>
              <w:t>1.1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794E6" w14:textId="3C7DE238" w:rsidR="003C1151" w:rsidRPr="003C1151" w:rsidRDefault="003C1151" w:rsidP="00E37A14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3C1151">
              <w:rPr>
                <w:rFonts w:ascii="Arial" w:hAnsi="Arial" w:cs="Arial"/>
              </w:rPr>
              <w:t>Paskirtis</w:t>
            </w:r>
          </w:p>
        </w:tc>
        <w:tc>
          <w:tcPr>
            <w:tcW w:w="6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80403" w14:textId="23DE29B3" w:rsidR="003C1151" w:rsidRPr="003C1151" w:rsidRDefault="003C1151" w:rsidP="00E37A14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3C1151">
              <w:rPr>
                <w:rFonts w:ascii="Arial" w:hAnsi="Arial" w:cs="Arial"/>
              </w:rPr>
              <w:t xml:space="preserve">Mechanizuotiems </w:t>
            </w:r>
            <w:proofErr w:type="spellStart"/>
            <w:r w:rsidRPr="003C1151">
              <w:rPr>
                <w:rFonts w:ascii="Arial" w:eastAsia="Arial" w:hAnsi="Arial" w:cs="Arial"/>
              </w:rPr>
              <w:t>gamtotvarkos</w:t>
            </w:r>
            <w:proofErr w:type="spellEnd"/>
            <w:r w:rsidRPr="003C1151">
              <w:rPr>
                <w:rFonts w:ascii="Arial" w:eastAsia="Arial" w:hAnsi="Arial" w:cs="Arial"/>
              </w:rPr>
              <w:t xml:space="preserve"> (žolės šienavimo) darbams vykdyti</w:t>
            </w:r>
            <w:r w:rsidRPr="003C1151">
              <w:rPr>
                <w:rFonts w:ascii="Arial" w:hAnsi="Arial" w:cs="Arial"/>
              </w:rPr>
              <w:t>.</w:t>
            </w:r>
          </w:p>
        </w:tc>
      </w:tr>
      <w:tr w:rsidR="003C1151" w:rsidRPr="003A0867" w14:paraId="3CC74D37" w14:textId="77777777" w:rsidTr="006E6C53">
        <w:trPr>
          <w:trHeight w:val="170"/>
        </w:trPr>
        <w:tc>
          <w:tcPr>
            <w:tcW w:w="92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3F38B" w14:textId="1D51EBAC" w:rsidR="003C1151" w:rsidRPr="003C1151" w:rsidRDefault="003C1151" w:rsidP="00E37A14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3C1151">
              <w:rPr>
                <w:rFonts w:ascii="Arial" w:eastAsia="Times New Roman" w:hAnsi="Arial" w:cs="Arial"/>
                <w:lang w:eastAsia="ar-SA"/>
              </w:rPr>
              <w:t>1.2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2DF88" w14:textId="05D7C5AD" w:rsidR="003C1151" w:rsidRPr="003C1151" w:rsidRDefault="003C1151" w:rsidP="00E37A14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3C1151">
              <w:rPr>
                <w:rFonts w:ascii="Arial" w:hAnsi="Arial" w:cs="Arial"/>
              </w:rPr>
              <w:t>Pagaminimo metai, gamintojas, markė, modelis, saugos reikalavimai</w:t>
            </w:r>
          </w:p>
        </w:tc>
        <w:tc>
          <w:tcPr>
            <w:tcW w:w="6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63B8D" w14:textId="350575AE" w:rsidR="003C1151" w:rsidRPr="003C1151" w:rsidRDefault="003C1151" w:rsidP="00E37A14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3C1151">
              <w:rPr>
                <w:rFonts w:ascii="Arial" w:hAnsi="Arial" w:cs="Arial"/>
              </w:rPr>
              <w:t>Nauj</w:t>
            </w:r>
            <w:r>
              <w:rPr>
                <w:rFonts w:ascii="Arial" w:hAnsi="Arial" w:cs="Arial"/>
              </w:rPr>
              <w:t>as</w:t>
            </w:r>
            <w:r w:rsidRPr="003C1151">
              <w:rPr>
                <w:rFonts w:ascii="Arial" w:hAnsi="Arial" w:cs="Arial"/>
              </w:rPr>
              <w:t>, pagamintas ne anksčiau kaip 2022 metais, neeksploatuotas, pilnai sukomplektuotas, parengtas darbui ir turėti standartinę įrangą, atitinkantis Europos Sąjungos teisės aktais nustatytus saugos ir ekologinius reikalavimus.</w:t>
            </w:r>
          </w:p>
        </w:tc>
      </w:tr>
      <w:tr w:rsidR="003C1151" w:rsidRPr="003A0867" w14:paraId="4CEA70B2" w14:textId="77777777" w:rsidTr="006E6C53">
        <w:trPr>
          <w:trHeight w:val="170"/>
        </w:trPr>
        <w:tc>
          <w:tcPr>
            <w:tcW w:w="92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A0B46" w14:textId="16BEE69D" w:rsidR="003C1151" w:rsidRPr="003C1151" w:rsidRDefault="003C1151" w:rsidP="00E37A14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3C1151">
              <w:rPr>
                <w:rFonts w:ascii="Arial" w:eastAsia="Times New Roman" w:hAnsi="Arial" w:cs="Arial"/>
                <w:lang w:eastAsia="ar-SA"/>
              </w:rPr>
              <w:t>1.3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F6387" w14:textId="3C5429BF" w:rsidR="003C1151" w:rsidRPr="003C1151" w:rsidRDefault="003C1151" w:rsidP="00E37A14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3C1151">
              <w:rPr>
                <w:rFonts w:ascii="Arial" w:hAnsi="Arial" w:cs="Arial"/>
              </w:rPr>
              <w:t>Garantija</w:t>
            </w:r>
          </w:p>
        </w:tc>
        <w:tc>
          <w:tcPr>
            <w:tcW w:w="6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A2FDA" w14:textId="38926773" w:rsidR="003C1151" w:rsidRPr="003C1151" w:rsidRDefault="003C1151" w:rsidP="00E37A14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3C1151">
              <w:rPr>
                <w:rFonts w:ascii="Arial" w:hAnsi="Arial" w:cs="Arial"/>
              </w:rPr>
              <w:t xml:space="preserve">Įrenginio garantinio aptarnavimo laikotarpis ne trumpesnis kaip 24 mėnesiai </w:t>
            </w:r>
            <w:r w:rsidRPr="003C1151">
              <w:rPr>
                <w:rStyle w:val="cf01"/>
                <w:rFonts w:ascii="Arial" w:hAnsi="Arial" w:cs="Arial"/>
                <w:sz w:val="22"/>
                <w:szCs w:val="22"/>
              </w:rPr>
              <w:t>nuo priėmimo - perdavimo akto pasirašymo dienos</w:t>
            </w:r>
          </w:p>
        </w:tc>
      </w:tr>
      <w:tr w:rsidR="003C1151" w:rsidRPr="003A0867" w14:paraId="14CC6053" w14:textId="77777777" w:rsidTr="006E6C53">
        <w:trPr>
          <w:trHeight w:val="170"/>
        </w:trPr>
        <w:tc>
          <w:tcPr>
            <w:tcW w:w="92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F246D6" w14:textId="45AF84C3" w:rsidR="003C1151" w:rsidRPr="003C1151" w:rsidRDefault="003C1151" w:rsidP="00E37A14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3C1151">
              <w:rPr>
                <w:rFonts w:ascii="Arial" w:eastAsia="Times New Roman" w:hAnsi="Arial" w:cs="Arial"/>
                <w:lang w:eastAsia="ar-SA"/>
              </w:rPr>
              <w:t>1.4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46857" w14:textId="7DBA65C3" w:rsidR="003C1151" w:rsidRPr="003C1151" w:rsidRDefault="003C1151" w:rsidP="00E37A14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3C1151">
              <w:rPr>
                <w:rFonts w:ascii="Arial" w:hAnsi="Arial" w:cs="Arial"/>
              </w:rPr>
              <w:t>Dokumentacija</w:t>
            </w:r>
          </w:p>
        </w:tc>
        <w:tc>
          <w:tcPr>
            <w:tcW w:w="6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3C154" w14:textId="6AE28F78" w:rsidR="003C1151" w:rsidRPr="003C1151" w:rsidRDefault="003C1151" w:rsidP="00E37A14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3C1151">
              <w:rPr>
                <w:rFonts w:ascii="Arial" w:hAnsi="Arial" w:cs="Arial"/>
              </w:rPr>
              <w:t xml:space="preserve">Įrenginio eksploatavimo, priežiūros ir aptarnavimo dokumentacija lietuvių ar anglų / originalo kalba, su vertimu į lietuvių kalbą, detalių katalogai. </w:t>
            </w:r>
          </w:p>
        </w:tc>
      </w:tr>
      <w:tr w:rsidR="003C1151" w:rsidRPr="003A0867" w14:paraId="3979B63A" w14:textId="77777777" w:rsidTr="006E6C53">
        <w:trPr>
          <w:trHeight w:val="170"/>
        </w:trPr>
        <w:tc>
          <w:tcPr>
            <w:tcW w:w="92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81B74" w14:textId="6AA60D96" w:rsidR="003C1151" w:rsidRPr="003C1151" w:rsidRDefault="003C1151" w:rsidP="00E37A14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3C1151">
              <w:rPr>
                <w:rFonts w:ascii="Arial" w:eastAsia="Times New Roman" w:hAnsi="Arial" w:cs="Arial"/>
                <w:lang w:eastAsia="ar-SA"/>
              </w:rPr>
              <w:t>1.5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2200A" w14:textId="3D2C5E5E" w:rsidR="003C1151" w:rsidRPr="003C1151" w:rsidRDefault="003C1151" w:rsidP="00E37A14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3C1151">
              <w:rPr>
                <w:rFonts w:ascii="Arial" w:hAnsi="Arial" w:cs="Arial"/>
              </w:rPr>
              <w:t>Standartai, sertifikatai</w:t>
            </w:r>
          </w:p>
        </w:tc>
        <w:tc>
          <w:tcPr>
            <w:tcW w:w="6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80487" w14:textId="77777777" w:rsidR="003C1151" w:rsidRPr="003C1151" w:rsidRDefault="003C1151" w:rsidP="00E37A14">
            <w:p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3C1151">
              <w:rPr>
                <w:rFonts w:ascii="Arial" w:hAnsi="Arial" w:cs="Arial"/>
              </w:rPr>
              <w:t>Siūloma prekė turi atitikti techninės specifikacijos reikalavimus ir ES standartus, būti pagaminta serijinėje gamyboje (patikrinimui pateikti oficialios internetinės svetainės adresą).</w:t>
            </w:r>
          </w:p>
          <w:p w14:paraId="1473CC85" w14:textId="7462892E" w:rsidR="003C1151" w:rsidRPr="003C1151" w:rsidRDefault="003C1151" w:rsidP="00E37A14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3C1151">
              <w:rPr>
                <w:rFonts w:ascii="Arial" w:hAnsi="Arial" w:cs="Arial"/>
              </w:rPr>
              <w:t xml:space="preserve">Prekės pateikimo metu pateikti atitikties sertifikatą (lietuvių kalba). </w:t>
            </w:r>
          </w:p>
        </w:tc>
      </w:tr>
      <w:tr w:rsidR="009F4064" w:rsidRPr="003A0867" w14:paraId="6736A94D" w14:textId="77777777" w:rsidTr="006E6C53">
        <w:trPr>
          <w:trHeight w:val="170"/>
        </w:trPr>
        <w:tc>
          <w:tcPr>
            <w:tcW w:w="9607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0937C" w14:textId="77777777" w:rsidR="009F4064" w:rsidRPr="003A0867" w:rsidRDefault="009F4064" w:rsidP="00E37A1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3A0867">
              <w:rPr>
                <w:rFonts w:ascii="Arial" w:eastAsia="Times New Roman" w:hAnsi="Arial" w:cs="Arial"/>
                <w:b/>
                <w:bCs/>
                <w:caps/>
                <w:lang w:eastAsia="ar-SA"/>
              </w:rPr>
              <w:t>2</w:t>
            </w:r>
            <w:r w:rsidRPr="003A0867">
              <w:rPr>
                <w:rFonts w:ascii="Arial" w:eastAsia="Times New Roman" w:hAnsi="Arial" w:cs="Arial"/>
                <w:b/>
                <w:bCs/>
                <w:lang w:eastAsia="ar-SA"/>
              </w:rPr>
              <w:t>. Techniniai rodikliai:</w:t>
            </w:r>
          </w:p>
        </w:tc>
      </w:tr>
      <w:tr w:rsidR="00650F1A" w:rsidRPr="003A0867" w14:paraId="0232B179" w14:textId="77777777" w:rsidTr="00665483">
        <w:trPr>
          <w:trHeight w:val="170"/>
        </w:trPr>
        <w:tc>
          <w:tcPr>
            <w:tcW w:w="92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09E416" w14:textId="2C29840C" w:rsidR="00650F1A" w:rsidRPr="004B3183" w:rsidRDefault="00650F1A" w:rsidP="00E37A14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CE6CC2">
              <w:rPr>
                <w:rFonts w:ascii="Arial" w:hAnsi="Arial" w:cs="Arial"/>
              </w:rPr>
              <w:t>2.1</w:t>
            </w:r>
          </w:p>
        </w:tc>
        <w:tc>
          <w:tcPr>
            <w:tcW w:w="20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FF62A" w14:textId="4FBB9806" w:rsidR="00650F1A" w:rsidRPr="00CA0A90" w:rsidRDefault="00650F1A" w:rsidP="00E37A1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CE6CC2">
              <w:rPr>
                <w:rFonts w:ascii="Arial" w:hAnsi="Arial" w:cs="Arial"/>
                <w:color w:val="000000"/>
                <w:lang w:eastAsia="lt-LT"/>
              </w:rPr>
              <w:t>Rotoriaus diametras</w:t>
            </w:r>
          </w:p>
        </w:tc>
        <w:tc>
          <w:tcPr>
            <w:tcW w:w="6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35863" w14:textId="6AC40BF3" w:rsidR="00650F1A" w:rsidRPr="00CA0A90" w:rsidRDefault="00650F1A" w:rsidP="00E37A1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CE6CC2">
              <w:rPr>
                <w:rFonts w:ascii="Arial" w:hAnsi="Arial" w:cs="Arial"/>
                <w:color w:val="000000"/>
                <w:lang w:eastAsia="lt-LT"/>
              </w:rPr>
              <w:t xml:space="preserve">500 – 600 mm </w:t>
            </w:r>
          </w:p>
        </w:tc>
      </w:tr>
      <w:tr w:rsidR="00650F1A" w:rsidRPr="003A0867" w14:paraId="1DBFB3F9" w14:textId="77777777" w:rsidTr="00665483">
        <w:trPr>
          <w:trHeight w:val="170"/>
        </w:trPr>
        <w:tc>
          <w:tcPr>
            <w:tcW w:w="92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F2AD3" w14:textId="11B300B8" w:rsidR="00650F1A" w:rsidRPr="004B3183" w:rsidRDefault="00650F1A" w:rsidP="00E37A14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CE6CC2">
              <w:rPr>
                <w:rFonts w:ascii="Arial" w:hAnsi="Arial" w:cs="Arial"/>
              </w:rPr>
              <w:t>2.2</w:t>
            </w:r>
          </w:p>
        </w:tc>
        <w:tc>
          <w:tcPr>
            <w:tcW w:w="20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1F3DD" w14:textId="1B2F51B6" w:rsidR="00650F1A" w:rsidRPr="00CA0A90" w:rsidRDefault="00650F1A" w:rsidP="00E37A1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lt-LT"/>
              </w:rPr>
            </w:pPr>
            <w:r w:rsidRPr="00CE6CC2">
              <w:rPr>
                <w:rFonts w:ascii="Arial" w:hAnsi="Arial" w:cs="Arial"/>
                <w:color w:val="000000"/>
                <w:lang w:eastAsia="lt-LT"/>
              </w:rPr>
              <w:t>Rotoriaus peiliai</w:t>
            </w:r>
          </w:p>
        </w:tc>
        <w:tc>
          <w:tcPr>
            <w:tcW w:w="6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50EA5" w14:textId="753BA18D" w:rsidR="00650F1A" w:rsidRPr="00CA0A90" w:rsidRDefault="00650F1A" w:rsidP="00E37A1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lang w:eastAsia="lt-LT"/>
              </w:rPr>
            </w:pPr>
            <w:r w:rsidRPr="00CE6CC2">
              <w:rPr>
                <w:rFonts w:ascii="Arial" w:hAnsi="Arial" w:cs="Arial"/>
                <w:color w:val="000000"/>
                <w:lang w:eastAsia="lt-LT"/>
              </w:rPr>
              <w:t xml:space="preserve">Fiksuoti </w:t>
            </w:r>
            <w:r w:rsidR="00FF6C1C">
              <w:rPr>
                <w:rFonts w:ascii="Arial" w:hAnsi="Arial" w:cs="Arial"/>
                <w:color w:val="000000"/>
                <w:lang w:eastAsia="lt-LT"/>
              </w:rPr>
              <w:t xml:space="preserve">ne mažiau kaip </w:t>
            </w:r>
            <w:r w:rsidRPr="00CE6CC2">
              <w:rPr>
                <w:rFonts w:ascii="Arial" w:hAnsi="Arial" w:cs="Arial"/>
                <w:color w:val="000000"/>
                <w:lang w:eastAsia="lt-LT"/>
              </w:rPr>
              <w:t>45 vnt.</w:t>
            </w:r>
          </w:p>
        </w:tc>
      </w:tr>
      <w:tr w:rsidR="00650F1A" w:rsidRPr="003A0867" w14:paraId="698FCD29" w14:textId="77777777" w:rsidTr="006E6C53">
        <w:trPr>
          <w:trHeight w:val="170"/>
        </w:trPr>
        <w:tc>
          <w:tcPr>
            <w:tcW w:w="92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81DBD" w14:textId="0FEF4A07" w:rsidR="00650F1A" w:rsidRPr="004B3183" w:rsidRDefault="00650F1A" w:rsidP="00E37A14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CE6CC2">
              <w:rPr>
                <w:rFonts w:ascii="Arial" w:hAnsi="Arial" w:cs="Arial"/>
              </w:rPr>
              <w:t>2.3</w:t>
            </w:r>
          </w:p>
        </w:tc>
        <w:tc>
          <w:tcPr>
            <w:tcW w:w="20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9C409" w14:textId="69F7A13B" w:rsidR="00650F1A" w:rsidRPr="00CA0A90" w:rsidRDefault="00650F1A" w:rsidP="00E37A1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CE6CC2">
              <w:rPr>
                <w:rFonts w:ascii="Arial" w:hAnsi="Arial" w:cs="Arial"/>
                <w:color w:val="000000"/>
                <w:lang w:eastAsia="lt-LT"/>
              </w:rPr>
              <w:t>Reikalinga traktoriaus galia</w:t>
            </w:r>
          </w:p>
        </w:tc>
        <w:tc>
          <w:tcPr>
            <w:tcW w:w="6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26815" w14:textId="6BADA166" w:rsidR="00650F1A" w:rsidRPr="00CA0A90" w:rsidRDefault="00650F1A" w:rsidP="00E37A1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CE6CC2">
              <w:rPr>
                <w:rFonts w:ascii="Arial" w:hAnsi="Arial" w:cs="Arial"/>
                <w:color w:val="000000"/>
                <w:lang w:eastAsia="lt-LT"/>
              </w:rPr>
              <w:t>1</w:t>
            </w:r>
            <w:r w:rsidR="00E32918">
              <w:rPr>
                <w:rFonts w:ascii="Arial" w:hAnsi="Arial" w:cs="Arial"/>
                <w:color w:val="000000"/>
                <w:lang w:eastAsia="lt-LT"/>
              </w:rPr>
              <w:t>0</w:t>
            </w:r>
            <w:r w:rsidRPr="00CE6CC2">
              <w:rPr>
                <w:rFonts w:ascii="Arial" w:hAnsi="Arial" w:cs="Arial"/>
                <w:color w:val="000000"/>
                <w:lang w:eastAsia="lt-LT"/>
              </w:rPr>
              <w:t>0 – 150 AG</w:t>
            </w:r>
          </w:p>
        </w:tc>
      </w:tr>
      <w:tr w:rsidR="00650F1A" w:rsidRPr="003A0867" w14:paraId="101EE6F3" w14:textId="77777777" w:rsidTr="00C421FE">
        <w:trPr>
          <w:trHeight w:val="452"/>
        </w:trPr>
        <w:tc>
          <w:tcPr>
            <w:tcW w:w="92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337E0" w14:textId="421393A2" w:rsidR="00650F1A" w:rsidRPr="004B3183" w:rsidRDefault="00650F1A" w:rsidP="00E37A14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en-US" w:eastAsia="ar-SA"/>
              </w:rPr>
            </w:pPr>
            <w:r w:rsidRPr="00CE6CC2">
              <w:rPr>
                <w:rFonts w:ascii="Arial" w:hAnsi="Arial" w:cs="Arial"/>
              </w:rPr>
              <w:t>2.4</w:t>
            </w:r>
          </w:p>
        </w:tc>
        <w:tc>
          <w:tcPr>
            <w:tcW w:w="20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351D5" w14:textId="04138D77" w:rsidR="00650F1A" w:rsidRPr="00CA0A90" w:rsidRDefault="00650F1A" w:rsidP="00E37A1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CE6CC2">
              <w:rPr>
                <w:rFonts w:ascii="Arial" w:hAnsi="Arial" w:cs="Arial"/>
                <w:color w:val="000000"/>
                <w:lang w:eastAsia="lt-LT"/>
              </w:rPr>
              <w:t>Darbinis plotis</w:t>
            </w:r>
          </w:p>
        </w:tc>
        <w:tc>
          <w:tcPr>
            <w:tcW w:w="6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740D4" w14:textId="7D26B903" w:rsidR="00650F1A" w:rsidRPr="00CA0A90" w:rsidRDefault="00650F1A" w:rsidP="00E37A1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n-US" w:eastAsia="lt-LT"/>
              </w:rPr>
            </w:pPr>
            <w:r w:rsidRPr="00CE6CC2">
              <w:rPr>
                <w:rFonts w:ascii="Arial" w:hAnsi="Arial" w:cs="Arial"/>
                <w:color w:val="000000"/>
                <w:lang w:eastAsia="lt-LT"/>
              </w:rPr>
              <w:t>200 – 250 cm</w:t>
            </w:r>
          </w:p>
        </w:tc>
      </w:tr>
      <w:tr w:rsidR="00650F1A" w:rsidRPr="003A0867" w14:paraId="0AB75FB7" w14:textId="77777777" w:rsidTr="006E6C53">
        <w:trPr>
          <w:trHeight w:val="170"/>
        </w:trPr>
        <w:tc>
          <w:tcPr>
            <w:tcW w:w="92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E8E70" w14:textId="4D6849D2" w:rsidR="00650F1A" w:rsidRPr="004B3183" w:rsidRDefault="00650F1A" w:rsidP="00E37A14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CE6CC2">
              <w:rPr>
                <w:rFonts w:ascii="Arial" w:hAnsi="Arial" w:cs="Arial"/>
              </w:rPr>
              <w:t>2.5</w:t>
            </w:r>
          </w:p>
        </w:tc>
        <w:tc>
          <w:tcPr>
            <w:tcW w:w="20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B31C8" w14:textId="34E4D45B" w:rsidR="00650F1A" w:rsidRPr="00CA0A90" w:rsidRDefault="00650F1A" w:rsidP="00E37A1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CE6CC2">
              <w:rPr>
                <w:rFonts w:ascii="Arial" w:hAnsi="Arial" w:cs="Arial"/>
                <w:color w:val="000000"/>
                <w:lang w:eastAsia="lt-LT"/>
              </w:rPr>
              <w:t>Konstrukcinis plotis</w:t>
            </w:r>
          </w:p>
        </w:tc>
        <w:tc>
          <w:tcPr>
            <w:tcW w:w="6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1B05B" w14:textId="49B38372" w:rsidR="00650F1A" w:rsidRPr="00CA0A90" w:rsidRDefault="00650F1A" w:rsidP="00E37A1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CE6CC2">
              <w:rPr>
                <w:rFonts w:ascii="Arial" w:hAnsi="Arial" w:cs="Arial"/>
                <w:color w:val="000000"/>
                <w:lang w:eastAsia="lt-LT"/>
              </w:rPr>
              <w:t>220 – 290 cm</w:t>
            </w:r>
          </w:p>
        </w:tc>
      </w:tr>
      <w:tr w:rsidR="00650F1A" w:rsidRPr="003A0867" w14:paraId="35DC5AC1" w14:textId="77777777" w:rsidTr="006E6C53">
        <w:trPr>
          <w:trHeight w:val="170"/>
        </w:trPr>
        <w:tc>
          <w:tcPr>
            <w:tcW w:w="92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F9BFD" w14:textId="08E29FBF" w:rsidR="00650F1A" w:rsidRPr="004B3183" w:rsidRDefault="00650F1A" w:rsidP="00E37A14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CE6CC2">
              <w:rPr>
                <w:rFonts w:ascii="Arial" w:hAnsi="Arial" w:cs="Arial"/>
              </w:rPr>
              <w:t>2.6</w:t>
            </w:r>
          </w:p>
        </w:tc>
        <w:tc>
          <w:tcPr>
            <w:tcW w:w="20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00EB5" w14:textId="791716FC" w:rsidR="00650F1A" w:rsidRPr="00CA0A90" w:rsidRDefault="00650F1A" w:rsidP="00E37A1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CE6CC2">
              <w:rPr>
                <w:rFonts w:ascii="Arial" w:hAnsi="Arial" w:cs="Arial"/>
                <w:color w:val="000000"/>
                <w:lang w:eastAsia="lt-LT"/>
              </w:rPr>
              <w:t>Apsukos</w:t>
            </w:r>
          </w:p>
        </w:tc>
        <w:tc>
          <w:tcPr>
            <w:tcW w:w="6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01617" w14:textId="05D9AF05" w:rsidR="00650F1A" w:rsidRPr="00CA0A90" w:rsidRDefault="00650F1A" w:rsidP="00E37A1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CE6CC2">
              <w:rPr>
                <w:rFonts w:ascii="Arial" w:hAnsi="Arial" w:cs="Arial"/>
                <w:color w:val="000000"/>
                <w:lang w:eastAsia="lt-LT"/>
              </w:rPr>
              <w:t>1000 aps./min.</w:t>
            </w:r>
          </w:p>
        </w:tc>
      </w:tr>
      <w:tr w:rsidR="00650F1A" w:rsidRPr="003A0867" w14:paraId="11B1D4F4" w14:textId="77777777" w:rsidTr="006E6C53">
        <w:trPr>
          <w:trHeight w:val="170"/>
        </w:trPr>
        <w:tc>
          <w:tcPr>
            <w:tcW w:w="92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E3B41" w14:textId="4F57E3D4" w:rsidR="00650F1A" w:rsidRPr="004B3183" w:rsidRDefault="00650F1A" w:rsidP="00E37A14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CE6CC2">
              <w:rPr>
                <w:rFonts w:ascii="Arial" w:hAnsi="Arial" w:cs="Arial"/>
              </w:rPr>
              <w:t>2.7</w:t>
            </w:r>
          </w:p>
        </w:tc>
        <w:tc>
          <w:tcPr>
            <w:tcW w:w="20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432F5" w14:textId="79CC1B8C" w:rsidR="00650F1A" w:rsidRPr="00CA0A90" w:rsidRDefault="00650F1A" w:rsidP="00E37A14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lang w:eastAsia="lt-LT"/>
              </w:rPr>
            </w:pPr>
            <w:r w:rsidRPr="00CE6CC2">
              <w:rPr>
                <w:rFonts w:ascii="Arial" w:hAnsi="Arial" w:cs="Arial"/>
                <w:color w:val="000000"/>
                <w:lang w:eastAsia="lt-LT"/>
              </w:rPr>
              <w:t>Rėmas</w:t>
            </w:r>
          </w:p>
        </w:tc>
        <w:tc>
          <w:tcPr>
            <w:tcW w:w="6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3D511" w14:textId="2649BA67" w:rsidR="00650F1A" w:rsidRPr="00CA0A90" w:rsidRDefault="00650F1A" w:rsidP="00E37A14">
            <w:p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CE6CC2">
              <w:rPr>
                <w:rFonts w:ascii="Arial" w:hAnsi="Arial" w:cs="Arial"/>
                <w:color w:val="000000"/>
                <w:lang w:eastAsia="lt-LT"/>
              </w:rPr>
              <w:t>Ne mažiau 10 mm storio plieno</w:t>
            </w:r>
          </w:p>
        </w:tc>
      </w:tr>
      <w:tr w:rsidR="00650F1A" w:rsidRPr="003A0867" w14:paraId="2BB6FDFD" w14:textId="77777777" w:rsidTr="006E6C53">
        <w:trPr>
          <w:trHeight w:val="170"/>
        </w:trPr>
        <w:tc>
          <w:tcPr>
            <w:tcW w:w="92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5136B" w14:textId="6A6B5007" w:rsidR="00650F1A" w:rsidRPr="004B3183" w:rsidRDefault="00650F1A" w:rsidP="00E37A14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CE6CC2">
              <w:rPr>
                <w:rFonts w:ascii="Arial" w:hAnsi="Arial" w:cs="Arial"/>
              </w:rPr>
              <w:t>2.8</w:t>
            </w:r>
          </w:p>
        </w:tc>
        <w:tc>
          <w:tcPr>
            <w:tcW w:w="20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6C4C4" w14:textId="31EA0778" w:rsidR="00650F1A" w:rsidRPr="00CA0A90" w:rsidRDefault="00650F1A" w:rsidP="00E37A14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lang w:eastAsia="lt-LT"/>
              </w:rPr>
            </w:pPr>
            <w:r w:rsidRPr="00CE6CC2">
              <w:rPr>
                <w:rFonts w:ascii="Arial" w:hAnsi="Arial" w:cs="Arial"/>
                <w:color w:val="000000"/>
                <w:lang w:eastAsia="lt-LT"/>
              </w:rPr>
              <w:t>Svoris</w:t>
            </w:r>
          </w:p>
        </w:tc>
        <w:tc>
          <w:tcPr>
            <w:tcW w:w="6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76554" w14:textId="7A2D41C9" w:rsidR="00650F1A" w:rsidRPr="00CA0A90" w:rsidRDefault="00650F1A" w:rsidP="00E37A14">
            <w:p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CE6CC2">
              <w:rPr>
                <w:rFonts w:ascii="Arial" w:hAnsi="Arial" w:cs="Arial"/>
                <w:color w:val="000000"/>
                <w:lang w:eastAsia="lt-LT"/>
              </w:rPr>
              <w:t>Ne didesnis kaip 2000 kg</w:t>
            </w:r>
          </w:p>
        </w:tc>
      </w:tr>
      <w:tr w:rsidR="00650F1A" w:rsidRPr="003A0867" w14:paraId="1EB7A2EF" w14:textId="77777777" w:rsidTr="006E6C53">
        <w:trPr>
          <w:trHeight w:val="170"/>
        </w:trPr>
        <w:tc>
          <w:tcPr>
            <w:tcW w:w="92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878CA" w14:textId="32F909D2" w:rsidR="00650F1A" w:rsidRPr="004B3183" w:rsidRDefault="00650F1A" w:rsidP="00E37A14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CE6CC2">
              <w:rPr>
                <w:rFonts w:ascii="Arial" w:hAnsi="Arial" w:cs="Arial"/>
              </w:rPr>
              <w:t>2.9</w:t>
            </w:r>
          </w:p>
        </w:tc>
        <w:tc>
          <w:tcPr>
            <w:tcW w:w="20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EA325" w14:textId="16FA92B6" w:rsidR="00650F1A" w:rsidRPr="00CA0A90" w:rsidRDefault="00650F1A" w:rsidP="00E37A14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lang w:eastAsia="lt-LT"/>
              </w:rPr>
            </w:pPr>
            <w:r w:rsidRPr="00CE6CC2">
              <w:rPr>
                <w:rFonts w:ascii="Arial" w:hAnsi="Arial" w:cs="Arial"/>
                <w:color w:val="000000"/>
                <w:lang w:eastAsia="lt-LT"/>
              </w:rPr>
              <w:t>Pavara</w:t>
            </w:r>
          </w:p>
        </w:tc>
        <w:tc>
          <w:tcPr>
            <w:tcW w:w="6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57A0A" w14:textId="25DB064B" w:rsidR="00650F1A" w:rsidRPr="00CA0A90" w:rsidRDefault="00650F1A" w:rsidP="00E37A14">
            <w:p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CE6CC2">
              <w:rPr>
                <w:rFonts w:ascii="Arial" w:hAnsi="Arial" w:cs="Arial"/>
                <w:color w:val="000000"/>
                <w:lang w:eastAsia="lt-LT"/>
              </w:rPr>
              <w:t>Ne mažiau 4 vnt. diržų</w:t>
            </w:r>
          </w:p>
        </w:tc>
      </w:tr>
      <w:tr w:rsidR="00650F1A" w:rsidRPr="003A0867" w14:paraId="7445576F" w14:textId="77777777" w:rsidTr="006E6C53">
        <w:trPr>
          <w:trHeight w:val="170"/>
        </w:trPr>
        <w:tc>
          <w:tcPr>
            <w:tcW w:w="92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80FA1" w14:textId="68C07B47" w:rsidR="00650F1A" w:rsidRPr="004B3183" w:rsidRDefault="00650F1A" w:rsidP="00E37A14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CE6CC2">
              <w:rPr>
                <w:rFonts w:ascii="Arial" w:hAnsi="Arial" w:cs="Arial"/>
              </w:rPr>
              <w:t>2.10</w:t>
            </w:r>
          </w:p>
        </w:tc>
        <w:tc>
          <w:tcPr>
            <w:tcW w:w="20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C8BC0" w14:textId="3B4654DE" w:rsidR="00650F1A" w:rsidRPr="00CA0A90" w:rsidRDefault="00650F1A" w:rsidP="00E37A14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lang w:eastAsia="lt-LT"/>
              </w:rPr>
            </w:pPr>
            <w:r w:rsidRPr="00CE6CC2">
              <w:rPr>
                <w:rFonts w:ascii="Arial" w:hAnsi="Arial" w:cs="Arial"/>
                <w:color w:val="000000"/>
                <w:lang w:eastAsia="lt-LT"/>
              </w:rPr>
              <w:t>Dantys</w:t>
            </w:r>
          </w:p>
        </w:tc>
        <w:tc>
          <w:tcPr>
            <w:tcW w:w="6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A0CAE" w14:textId="1432AF14" w:rsidR="00650F1A" w:rsidRPr="00CA0A90" w:rsidRDefault="00650F1A" w:rsidP="00E37A14">
            <w:p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CE6CC2">
              <w:rPr>
                <w:rFonts w:ascii="Arial" w:hAnsi="Arial" w:cs="Arial"/>
                <w:color w:val="000000"/>
                <w:lang w:eastAsia="lt-LT"/>
              </w:rPr>
              <w:t>Kietmetalis</w:t>
            </w:r>
            <w:proofErr w:type="spellEnd"/>
          </w:p>
        </w:tc>
      </w:tr>
      <w:tr w:rsidR="00650F1A" w:rsidRPr="003A0867" w14:paraId="369A63F9" w14:textId="77777777" w:rsidTr="006E6C53">
        <w:trPr>
          <w:trHeight w:val="170"/>
        </w:trPr>
        <w:tc>
          <w:tcPr>
            <w:tcW w:w="92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D2991" w14:textId="7773515A" w:rsidR="00650F1A" w:rsidRDefault="00650F1A" w:rsidP="00E37A14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CE6CC2">
              <w:rPr>
                <w:rFonts w:ascii="Arial" w:hAnsi="Arial" w:cs="Arial"/>
              </w:rPr>
              <w:t>2.11</w:t>
            </w:r>
          </w:p>
        </w:tc>
        <w:tc>
          <w:tcPr>
            <w:tcW w:w="20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0950D" w14:textId="1E04E7A7" w:rsidR="00650F1A" w:rsidRPr="00CA0A90" w:rsidRDefault="00650F1A" w:rsidP="00E37A14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lt-LT"/>
              </w:rPr>
            </w:pPr>
            <w:r w:rsidRPr="00CE6CC2">
              <w:rPr>
                <w:rFonts w:ascii="Arial" w:hAnsi="Arial" w:cs="Arial"/>
                <w:color w:val="000000"/>
                <w:lang w:eastAsia="lt-LT"/>
              </w:rPr>
              <w:t>Darbinis greitis</w:t>
            </w:r>
          </w:p>
        </w:tc>
        <w:tc>
          <w:tcPr>
            <w:tcW w:w="6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2D822" w14:textId="3D37B22F" w:rsidR="00650F1A" w:rsidRPr="00CA0A90" w:rsidRDefault="00650F1A" w:rsidP="00E37A14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lt-LT"/>
              </w:rPr>
            </w:pPr>
            <w:r w:rsidRPr="00CE6CC2">
              <w:rPr>
                <w:rFonts w:ascii="Arial" w:hAnsi="Arial" w:cs="Arial"/>
                <w:color w:val="000000"/>
                <w:lang w:eastAsia="lt-LT"/>
              </w:rPr>
              <w:t>0,5 – 3 km/h</w:t>
            </w:r>
          </w:p>
        </w:tc>
      </w:tr>
      <w:tr w:rsidR="00650F1A" w:rsidRPr="003A0867" w14:paraId="1ED63844" w14:textId="77777777" w:rsidTr="006E6C53">
        <w:trPr>
          <w:trHeight w:val="170"/>
        </w:trPr>
        <w:tc>
          <w:tcPr>
            <w:tcW w:w="92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7F39C" w14:textId="1CBB779D" w:rsidR="00650F1A" w:rsidRDefault="00650F1A" w:rsidP="00E37A14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CE6CC2">
              <w:rPr>
                <w:rFonts w:ascii="Arial" w:hAnsi="Arial" w:cs="Arial"/>
              </w:rPr>
              <w:t>2.12</w:t>
            </w:r>
          </w:p>
        </w:tc>
        <w:tc>
          <w:tcPr>
            <w:tcW w:w="20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9A627" w14:textId="5EE880E6" w:rsidR="00650F1A" w:rsidRPr="00CA0A90" w:rsidRDefault="00650F1A" w:rsidP="00E37A14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lt-LT"/>
              </w:rPr>
            </w:pPr>
            <w:r w:rsidRPr="00CE6CC2">
              <w:rPr>
                <w:rFonts w:ascii="Arial" w:hAnsi="Arial" w:cs="Arial"/>
                <w:color w:val="000000"/>
                <w:lang w:eastAsia="lt-LT"/>
              </w:rPr>
              <w:t>Galinio dangčio valdymas</w:t>
            </w:r>
          </w:p>
        </w:tc>
        <w:tc>
          <w:tcPr>
            <w:tcW w:w="6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7F106" w14:textId="18A5E09B" w:rsidR="00650F1A" w:rsidRPr="00CA0A90" w:rsidRDefault="00650F1A" w:rsidP="00E37A14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lt-LT"/>
              </w:rPr>
            </w:pPr>
            <w:r w:rsidRPr="00CE6CC2">
              <w:rPr>
                <w:rFonts w:ascii="Arial" w:hAnsi="Arial" w:cs="Arial"/>
                <w:color w:val="000000"/>
                <w:lang w:eastAsia="lt-LT"/>
              </w:rPr>
              <w:t>Hidraulinis</w:t>
            </w:r>
          </w:p>
        </w:tc>
      </w:tr>
      <w:tr w:rsidR="00650F1A" w:rsidRPr="003A0867" w14:paraId="1240A77B" w14:textId="77777777" w:rsidTr="006E6C53">
        <w:trPr>
          <w:trHeight w:val="170"/>
        </w:trPr>
        <w:tc>
          <w:tcPr>
            <w:tcW w:w="92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E2C69" w14:textId="2EA6671D" w:rsidR="00650F1A" w:rsidRDefault="00650F1A" w:rsidP="00E37A14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CE6CC2">
              <w:rPr>
                <w:rFonts w:ascii="Arial" w:hAnsi="Arial" w:cs="Arial"/>
              </w:rPr>
              <w:lastRenderedPageBreak/>
              <w:t>2.13</w:t>
            </w:r>
          </w:p>
        </w:tc>
        <w:tc>
          <w:tcPr>
            <w:tcW w:w="20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A8732" w14:textId="40CE7DFB" w:rsidR="00650F1A" w:rsidRPr="00CA0A90" w:rsidRDefault="00650F1A" w:rsidP="00E37A14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lt-LT"/>
              </w:rPr>
            </w:pPr>
            <w:r w:rsidRPr="00CE6CC2">
              <w:rPr>
                <w:rFonts w:ascii="Arial" w:hAnsi="Arial" w:cs="Arial"/>
                <w:color w:val="000000"/>
                <w:lang w:eastAsia="lt-LT"/>
              </w:rPr>
              <w:t>Pakabinimo sistema</w:t>
            </w:r>
          </w:p>
        </w:tc>
        <w:tc>
          <w:tcPr>
            <w:tcW w:w="6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154D7" w14:textId="4CC3D3BC" w:rsidR="00650F1A" w:rsidRPr="00CA0A90" w:rsidRDefault="00650F1A" w:rsidP="00E37A14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lt-LT"/>
              </w:rPr>
            </w:pPr>
            <w:r w:rsidRPr="00CE6CC2">
              <w:rPr>
                <w:rFonts w:ascii="Arial" w:hAnsi="Arial" w:cs="Arial"/>
                <w:color w:val="000000"/>
                <w:lang w:eastAsia="lt-LT"/>
              </w:rPr>
              <w:t>Tritaškė</w:t>
            </w:r>
          </w:p>
        </w:tc>
      </w:tr>
      <w:tr w:rsidR="00650F1A" w:rsidRPr="003A0867" w14:paraId="3AE0C9D6" w14:textId="77777777" w:rsidTr="006E6C53">
        <w:trPr>
          <w:trHeight w:val="170"/>
        </w:trPr>
        <w:tc>
          <w:tcPr>
            <w:tcW w:w="92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0DBD2" w14:textId="0F9EAD10" w:rsidR="00650F1A" w:rsidRDefault="00650F1A" w:rsidP="00E37A14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4</w:t>
            </w:r>
          </w:p>
        </w:tc>
        <w:tc>
          <w:tcPr>
            <w:tcW w:w="20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DECBF" w14:textId="55620984" w:rsidR="00650F1A" w:rsidRPr="00CA0A90" w:rsidRDefault="00650F1A" w:rsidP="00E37A14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lt-LT"/>
              </w:rPr>
            </w:pPr>
            <w:r>
              <w:rPr>
                <w:rFonts w:ascii="Arial" w:hAnsi="Arial" w:cs="Arial"/>
                <w:color w:val="000000"/>
                <w:lang w:eastAsia="lt-LT"/>
              </w:rPr>
              <w:t>Komplektacija</w:t>
            </w:r>
          </w:p>
        </w:tc>
        <w:tc>
          <w:tcPr>
            <w:tcW w:w="6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00C9D" w14:textId="2D13EA77" w:rsidR="00650F1A" w:rsidRPr="00CA0A90" w:rsidRDefault="00650F1A" w:rsidP="00E37A14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lt-LT"/>
              </w:rPr>
            </w:pPr>
            <w:r>
              <w:rPr>
                <w:rFonts w:ascii="Arial" w:hAnsi="Arial" w:cs="Arial"/>
                <w:color w:val="000000"/>
                <w:lang w:eastAsia="lt-LT"/>
              </w:rPr>
              <w:t>Kardaninis velenas, hidraulinė centrinė traukė</w:t>
            </w:r>
          </w:p>
        </w:tc>
      </w:tr>
      <w:tr w:rsidR="00650F1A" w:rsidRPr="003A0867" w14:paraId="0185F449" w14:textId="77777777" w:rsidTr="006E6C53">
        <w:trPr>
          <w:trHeight w:val="170"/>
        </w:trPr>
        <w:tc>
          <w:tcPr>
            <w:tcW w:w="92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82E15" w14:textId="7016A514" w:rsidR="00650F1A" w:rsidRDefault="00650F1A" w:rsidP="00E37A14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CE6CC2">
              <w:rPr>
                <w:rFonts w:ascii="Arial" w:hAnsi="Arial" w:cs="Arial"/>
              </w:rPr>
              <w:t>2.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20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CC2F5" w14:textId="2FC7E5E8" w:rsidR="00650F1A" w:rsidRPr="00CA0A90" w:rsidRDefault="00650F1A" w:rsidP="00E37A14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lt-LT"/>
              </w:rPr>
            </w:pPr>
            <w:r w:rsidRPr="00CE6CC2">
              <w:rPr>
                <w:rFonts w:ascii="Arial" w:hAnsi="Arial" w:cs="Arial"/>
                <w:color w:val="000000"/>
                <w:lang w:eastAsia="lt-LT"/>
              </w:rPr>
              <w:t>Apsauga</w:t>
            </w:r>
          </w:p>
        </w:tc>
        <w:tc>
          <w:tcPr>
            <w:tcW w:w="6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FF70F" w14:textId="22CBAFA7" w:rsidR="00650F1A" w:rsidRPr="00CA0A90" w:rsidRDefault="00650F1A" w:rsidP="00E37A14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lt-LT"/>
              </w:rPr>
            </w:pPr>
            <w:r w:rsidRPr="00CE6CC2">
              <w:rPr>
                <w:rFonts w:ascii="Arial" w:hAnsi="Arial" w:cs="Arial"/>
                <w:color w:val="000000"/>
                <w:lang w:eastAsia="lt-LT"/>
              </w:rPr>
              <w:t>Priekinės apsauginės užuolaidos</w:t>
            </w:r>
          </w:p>
        </w:tc>
      </w:tr>
      <w:tr w:rsidR="00650F1A" w:rsidRPr="003A0867" w14:paraId="0F5AA124" w14:textId="77777777" w:rsidTr="006E6C53">
        <w:trPr>
          <w:trHeight w:val="170"/>
        </w:trPr>
        <w:tc>
          <w:tcPr>
            <w:tcW w:w="92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EBC05" w14:textId="7B1E603F" w:rsidR="00650F1A" w:rsidRDefault="00650F1A" w:rsidP="00E37A14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CE6CC2">
              <w:rPr>
                <w:rFonts w:ascii="Arial" w:hAnsi="Arial" w:cs="Arial"/>
              </w:rPr>
              <w:t>2.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20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FE1FB" w14:textId="575F5522" w:rsidR="00650F1A" w:rsidRPr="00CA0A90" w:rsidRDefault="00650F1A" w:rsidP="00E37A14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lt-LT"/>
              </w:rPr>
            </w:pPr>
            <w:r w:rsidRPr="00CE6CC2">
              <w:rPr>
                <w:rFonts w:ascii="Arial" w:hAnsi="Arial" w:cs="Arial"/>
                <w:color w:val="000000"/>
                <w:lang w:eastAsia="lt-LT"/>
              </w:rPr>
              <w:t>Sumedėjusios augmenijos smulkinimas</w:t>
            </w:r>
          </w:p>
        </w:tc>
        <w:tc>
          <w:tcPr>
            <w:tcW w:w="6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D560B" w14:textId="7F51EA1D" w:rsidR="00650F1A" w:rsidRPr="00CA0A90" w:rsidRDefault="00650F1A" w:rsidP="00E37A14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lt-LT"/>
              </w:rPr>
            </w:pPr>
            <w:r w:rsidRPr="00CE6CC2">
              <w:rPr>
                <w:rFonts w:ascii="Arial" w:hAnsi="Arial" w:cs="Arial"/>
                <w:color w:val="000000"/>
                <w:lang w:eastAsia="lt-LT"/>
              </w:rPr>
              <w:t>Mažiausiai iki  180 mm skersmens</w:t>
            </w:r>
          </w:p>
        </w:tc>
      </w:tr>
      <w:tr w:rsidR="009F4064" w:rsidRPr="003A0867" w14:paraId="4AA921F8" w14:textId="77777777" w:rsidTr="006E6C53">
        <w:trPr>
          <w:trHeight w:val="365"/>
        </w:trPr>
        <w:tc>
          <w:tcPr>
            <w:tcW w:w="9607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27541" w14:textId="77777777" w:rsidR="009F4064" w:rsidRPr="003A0867" w:rsidRDefault="009F4064" w:rsidP="00E37A14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3A0867">
              <w:rPr>
                <w:rFonts w:ascii="Arial" w:eastAsia="Times New Roman" w:hAnsi="Arial" w:cs="Arial"/>
                <w:b/>
                <w:bCs/>
                <w:lang w:eastAsia="ar-SA"/>
              </w:rPr>
              <w:t>3. Kiti reikalavimai:</w:t>
            </w:r>
          </w:p>
        </w:tc>
      </w:tr>
      <w:tr w:rsidR="009816D4" w:rsidRPr="003A0867" w14:paraId="0F82C945" w14:textId="77777777" w:rsidTr="006E6C53">
        <w:trPr>
          <w:trHeight w:val="170"/>
        </w:trPr>
        <w:tc>
          <w:tcPr>
            <w:tcW w:w="92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8FB63" w14:textId="17A73C0E" w:rsidR="009816D4" w:rsidRPr="003A0867" w:rsidRDefault="009816D4" w:rsidP="00E37A14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E06964">
              <w:rPr>
                <w:rFonts w:ascii="Arial" w:hAnsi="Arial" w:cs="Arial"/>
              </w:rPr>
              <w:t>3.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0EC12" w14:textId="6EE343CD" w:rsidR="009816D4" w:rsidRPr="003A0867" w:rsidRDefault="009816D4" w:rsidP="00E37A14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E06964">
              <w:rPr>
                <w:rFonts w:ascii="Arial" w:hAnsi="Arial" w:cs="Arial"/>
                <w:lang w:val="fi-FI"/>
              </w:rPr>
              <w:t>Paruošimas naudojimui</w:t>
            </w:r>
          </w:p>
        </w:tc>
        <w:tc>
          <w:tcPr>
            <w:tcW w:w="6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D1F9F" w14:textId="4C399D4A" w:rsidR="009816D4" w:rsidRPr="003A0867" w:rsidRDefault="009816D4" w:rsidP="00E37A14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E06964">
              <w:rPr>
                <w:rFonts w:ascii="Arial" w:hAnsi="Arial" w:cs="Arial"/>
                <w:lang w:val="fi-FI"/>
              </w:rPr>
              <w:t>Taip</w:t>
            </w:r>
          </w:p>
        </w:tc>
      </w:tr>
      <w:tr w:rsidR="009816D4" w:rsidRPr="003A0867" w14:paraId="25F333F4" w14:textId="77777777" w:rsidTr="006E6C53">
        <w:trPr>
          <w:trHeight w:val="170"/>
        </w:trPr>
        <w:tc>
          <w:tcPr>
            <w:tcW w:w="92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01085" w14:textId="04442F88" w:rsidR="009816D4" w:rsidRPr="003A0867" w:rsidRDefault="009816D4" w:rsidP="00E37A14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6777D" w14:textId="2052BBAE" w:rsidR="009816D4" w:rsidRPr="003A0867" w:rsidRDefault="009816D4" w:rsidP="00E37A14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CA0A90">
              <w:rPr>
                <w:rFonts w:ascii="Arial" w:hAnsi="Arial" w:cs="Arial"/>
                <w:color w:val="000000"/>
                <w:lang w:eastAsia="lt-LT"/>
              </w:rPr>
              <w:t>Darbuotojo apmokymas</w:t>
            </w:r>
          </w:p>
        </w:tc>
        <w:tc>
          <w:tcPr>
            <w:tcW w:w="6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2C096" w14:textId="37E66198" w:rsidR="009816D4" w:rsidRPr="003A0867" w:rsidRDefault="009816D4" w:rsidP="00E37A14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CA0A90">
              <w:rPr>
                <w:rFonts w:ascii="Arial" w:hAnsi="Arial" w:cs="Arial"/>
                <w:color w:val="000000"/>
                <w:lang w:eastAsia="lt-LT"/>
              </w:rPr>
              <w:t>Apmokinti vieną darbuotoją naudotis su įranga</w:t>
            </w:r>
          </w:p>
        </w:tc>
      </w:tr>
      <w:tr w:rsidR="009816D4" w:rsidRPr="003A0867" w14:paraId="484D5595" w14:textId="77777777" w:rsidTr="006E6C53">
        <w:trPr>
          <w:trHeight w:val="170"/>
        </w:trPr>
        <w:tc>
          <w:tcPr>
            <w:tcW w:w="92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CDC0C" w14:textId="1AFB04E4" w:rsidR="009816D4" w:rsidRPr="003A0867" w:rsidRDefault="009816D4" w:rsidP="00E37A14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E06964">
              <w:rPr>
                <w:rFonts w:ascii="Arial" w:hAnsi="Arial" w:cs="Arial"/>
              </w:rPr>
              <w:t>3.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0A8B9" w14:textId="6C34767B" w:rsidR="009816D4" w:rsidRPr="003A0867" w:rsidRDefault="009816D4" w:rsidP="00E37A14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E06964">
              <w:rPr>
                <w:rFonts w:ascii="Arial" w:hAnsi="Arial" w:cs="Arial"/>
              </w:rPr>
              <w:t>Pateikimo terminas</w:t>
            </w:r>
          </w:p>
        </w:tc>
        <w:tc>
          <w:tcPr>
            <w:tcW w:w="6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57104" w14:textId="587366B3" w:rsidR="009816D4" w:rsidRPr="003A0867" w:rsidRDefault="009816D4" w:rsidP="00E37A14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E06964">
              <w:rPr>
                <w:rFonts w:ascii="Arial" w:hAnsi="Arial" w:cs="Arial"/>
                <w:color w:val="000000"/>
                <w:lang w:eastAsia="lt-LT"/>
              </w:rPr>
              <w:t>Ne vėliau, kaip per 6 mėn. po pirkimo – pardavimo sutarties pasirašymo</w:t>
            </w:r>
          </w:p>
        </w:tc>
      </w:tr>
    </w:tbl>
    <w:p w14:paraId="7892E114" w14:textId="77777777" w:rsidR="009F4064" w:rsidRPr="003A0867" w:rsidRDefault="009F4064" w:rsidP="00E37A14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14:paraId="35D1C17D" w14:textId="77777777" w:rsidR="009F4064" w:rsidRPr="003A0867" w:rsidRDefault="009F4064" w:rsidP="00E37A14">
      <w:pPr>
        <w:tabs>
          <w:tab w:val="left" w:pos="720"/>
          <w:tab w:val="left" w:pos="81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u w:val="single"/>
          <w:lang w:eastAsia="ar-SA"/>
        </w:rPr>
      </w:pPr>
      <w:r w:rsidRPr="003A0867">
        <w:rPr>
          <w:rFonts w:ascii="Arial" w:eastAsia="Times New Roman" w:hAnsi="Arial" w:cs="Arial"/>
          <w:b/>
        </w:rPr>
        <w:t xml:space="preserve">4. </w:t>
      </w:r>
      <w:r w:rsidRPr="003A0867">
        <w:rPr>
          <w:rFonts w:ascii="Arial" w:eastAsia="Times New Roman" w:hAnsi="Arial" w:cs="Arial"/>
          <w:b/>
          <w:u w:val="single"/>
        </w:rPr>
        <w:t>Sutartinių įsipareigojimų vykdymo tvarka ir terminai</w:t>
      </w:r>
    </w:p>
    <w:p w14:paraId="4AF8B0C0" w14:textId="5B7251A1" w:rsidR="009F4064" w:rsidRDefault="00FC0118" w:rsidP="00E37A14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lt-LT"/>
        </w:rPr>
      </w:pPr>
      <w:r w:rsidRPr="00F276B6">
        <w:rPr>
          <w:rFonts w:ascii="Arial" w:eastAsia="Times New Roman" w:hAnsi="Arial" w:cs="Arial"/>
          <w:lang w:eastAsia="lt-LT"/>
        </w:rPr>
        <w:t>Prekė turi būti pateikt</w:t>
      </w:r>
      <w:r w:rsidR="00EC10C0">
        <w:rPr>
          <w:rFonts w:ascii="Arial" w:eastAsia="Times New Roman" w:hAnsi="Arial" w:cs="Arial"/>
          <w:lang w:eastAsia="lt-LT"/>
        </w:rPr>
        <w:t>a</w:t>
      </w:r>
      <w:r w:rsidRPr="00F276B6">
        <w:rPr>
          <w:rFonts w:ascii="Arial" w:eastAsia="Times New Roman" w:hAnsi="Arial" w:cs="Arial"/>
          <w:lang w:eastAsia="lt-LT"/>
        </w:rPr>
        <w:t xml:space="preserve"> ne vėliau kaip per</w:t>
      </w:r>
      <w:r w:rsidRPr="00F276B6">
        <w:rPr>
          <w:rFonts w:ascii="Arial" w:eastAsia="Times New Roman" w:hAnsi="Arial" w:cs="Arial"/>
          <w:color w:val="000000"/>
          <w:lang w:eastAsia="lt-LT"/>
        </w:rPr>
        <w:t xml:space="preserve">  </w:t>
      </w:r>
      <w:r w:rsidR="004F11E9">
        <w:rPr>
          <w:rFonts w:ascii="Arial" w:eastAsia="Times New Roman" w:hAnsi="Arial" w:cs="Arial"/>
          <w:b/>
          <w:color w:val="000000"/>
          <w:lang w:val="en-US" w:eastAsia="lt-LT"/>
        </w:rPr>
        <w:t>6</w:t>
      </w:r>
      <w:r w:rsidRPr="00F276B6">
        <w:rPr>
          <w:rFonts w:ascii="Arial" w:eastAsia="Times New Roman" w:hAnsi="Arial" w:cs="Arial"/>
          <w:b/>
          <w:bCs/>
          <w:color w:val="000000"/>
          <w:lang w:eastAsia="lt-LT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lang w:eastAsia="lt-LT"/>
        </w:rPr>
        <w:t>(</w:t>
      </w:r>
      <w:r w:rsidR="002E7E95">
        <w:rPr>
          <w:rFonts w:ascii="Arial" w:eastAsia="Times New Roman" w:hAnsi="Arial" w:cs="Arial"/>
          <w:b/>
          <w:bCs/>
          <w:color w:val="000000"/>
          <w:lang w:eastAsia="lt-LT"/>
        </w:rPr>
        <w:t>šešis</w:t>
      </w:r>
      <w:r>
        <w:rPr>
          <w:rFonts w:ascii="Arial" w:eastAsia="Times New Roman" w:hAnsi="Arial" w:cs="Arial"/>
          <w:b/>
          <w:bCs/>
          <w:color w:val="000000"/>
          <w:lang w:eastAsia="lt-LT"/>
        </w:rPr>
        <w:t xml:space="preserve">) </w:t>
      </w:r>
      <w:r w:rsidRPr="00F276B6">
        <w:rPr>
          <w:rFonts w:ascii="Arial" w:eastAsia="Times New Roman" w:hAnsi="Arial" w:cs="Arial"/>
          <w:b/>
          <w:bCs/>
          <w:color w:val="000000"/>
          <w:lang w:eastAsia="lt-LT"/>
        </w:rPr>
        <w:t xml:space="preserve">mėn. </w:t>
      </w:r>
      <w:r w:rsidRPr="00BA6BC9">
        <w:rPr>
          <w:rFonts w:ascii="Arial" w:eastAsia="Times New Roman" w:hAnsi="Arial" w:cs="Arial"/>
          <w:color w:val="000000"/>
          <w:lang w:eastAsia="lt-LT"/>
        </w:rPr>
        <w:t>nuo pirkimo</w:t>
      </w:r>
      <w:r w:rsidR="00EF56F1">
        <w:rPr>
          <w:rFonts w:ascii="Arial" w:eastAsia="Times New Roman" w:hAnsi="Arial" w:cs="Arial"/>
          <w:color w:val="000000"/>
          <w:lang w:eastAsia="lt-LT"/>
        </w:rPr>
        <w:t xml:space="preserve"> </w:t>
      </w:r>
      <w:r w:rsidRPr="00BA6BC9">
        <w:rPr>
          <w:rFonts w:ascii="Arial" w:eastAsia="Times New Roman" w:hAnsi="Arial" w:cs="Arial"/>
          <w:color w:val="000000"/>
          <w:lang w:eastAsia="lt-LT"/>
        </w:rPr>
        <w:t>–</w:t>
      </w:r>
      <w:r w:rsidR="00EF56F1">
        <w:rPr>
          <w:rFonts w:ascii="Arial" w:eastAsia="Times New Roman" w:hAnsi="Arial" w:cs="Arial"/>
          <w:color w:val="000000"/>
          <w:lang w:eastAsia="lt-LT"/>
        </w:rPr>
        <w:t xml:space="preserve"> </w:t>
      </w:r>
      <w:r w:rsidRPr="00BA6BC9">
        <w:rPr>
          <w:rFonts w:ascii="Arial" w:eastAsia="Times New Roman" w:hAnsi="Arial" w:cs="Arial"/>
          <w:color w:val="000000"/>
          <w:lang w:eastAsia="lt-LT"/>
        </w:rPr>
        <w:t>pardavimo sutarties įsigaliojimo</w:t>
      </w:r>
      <w:r>
        <w:rPr>
          <w:rFonts w:ascii="Arial" w:eastAsia="Times New Roman" w:hAnsi="Arial" w:cs="Arial"/>
          <w:color w:val="000000"/>
          <w:lang w:eastAsia="lt-LT"/>
        </w:rPr>
        <w:t xml:space="preserve"> dienos</w:t>
      </w:r>
      <w:r w:rsidRPr="00BA6BC9">
        <w:rPr>
          <w:rFonts w:ascii="Arial" w:eastAsia="Times New Roman" w:hAnsi="Arial" w:cs="Arial"/>
          <w:color w:val="000000"/>
          <w:lang w:eastAsia="lt-LT"/>
        </w:rPr>
        <w:t>,</w:t>
      </w:r>
      <w:r w:rsidRPr="00BA6BC9">
        <w:t xml:space="preserve"> </w:t>
      </w:r>
      <w:r w:rsidRPr="00BA6BC9">
        <w:rPr>
          <w:rFonts w:ascii="Arial" w:eastAsia="Times New Roman" w:hAnsi="Arial" w:cs="Arial"/>
          <w:color w:val="000000"/>
          <w:lang w:eastAsia="lt-LT"/>
        </w:rPr>
        <w:t>lentelėje nurod</w:t>
      </w:r>
      <w:r w:rsidR="00EC10C0">
        <w:rPr>
          <w:rFonts w:ascii="Arial" w:eastAsia="Times New Roman" w:hAnsi="Arial" w:cs="Arial"/>
          <w:color w:val="000000"/>
          <w:lang w:eastAsia="lt-LT"/>
        </w:rPr>
        <w:t>ytam</w:t>
      </w:r>
      <w:r w:rsidRPr="00BA6BC9">
        <w:rPr>
          <w:rFonts w:ascii="Arial" w:eastAsia="Times New Roman" w:hAnsi="Arial" w:cs="Arial"/>
          <w:color w:val="000000"/>
          <w:lang w:eastAsia="lt-LT"/>
        </w:rPr>
        <w:t xml:space="preserve"> Prekių gavėj</w:t>
      </w:r>
      <w:r w:rsidR="00EC10C0">
        <w:rPr>
          <w:rFonts w:ascii="Arial" w:eastAsia="Times New Roman" w:hAnsi="Arial" w:cs="Arial"/>
          <w:color w:val="000000"/>
          <w:lang w:eastAsia="lt-LT"/>
        </w:rPr>
        <w:t>ui</w:t>
      </w:r>
      <w:r w:rsidRPr="00BA6BC9">
        <w:rPr>
          <w:rFonts w:ascii="Arial" w:eastAsia="Times New Roman" w:hAnsi="Arial" w:cs="Arial"/>
          <w:color w:val="000000"/>
          <w:lang w:eastAsia="lt-LT"/>
        </w:rPr>
        <w:t>:</w:t>
      </w:r>
      <w:r w:rsidRPr="00F276B6">
        <w:rPr>
          <w:rFonts w:ascii="Arial" w:eastAsia="Times New Roman" w:hAnsi="Arial" w:cs="Arial"/>
          <w:b/>
          <w:bCs/>
          <w:lang w:eastAsia="lt-LT"/>
        </w:rPr>
        <w:t xml:space="preserve"> </w:t>
      </w:r>
      <w:r w:rsidR="009F4064" w:rsidRPr="003A0867">
        <w:rPr>
          <w:rFonts w:ascii="Arial" w:eastAsia="Times New Roman" w:hAnsi="Arial" w:cs="Arial"/>
          <w:b/>
          <w:bCs/>
          <w:lang w:eastAsia="lt-LT"/>
        </w:rPr>
        <w:t xml:space="preserve"> </w:t>
      </w:r>
    </w:p>
    <w:tbl>
      <w:tblPr>
        <w:tblStyle w:val="Lentelstinklelis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1560"/>
        <w:gridCol w:w="1559"/>
        <w:gridCol w:w="1417"/>
        <w:gridCol w:w="1701"/>
        <w:gridCol w:w="1695"/>
      </w:tblGrid>
      <w:tr w:rsidR="00FC0118" w:rsidRPr="009713EB" w14:paraId="1200A0F2" w14:textId="77777777" w:rsidTr="00E37A1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0AFFF" w14:textId="77777777" w:rsidR="00FC0118" w:rsidRPr="001664B3" w:rsidRDefault="00FC0118" w:rsidP="00E37A14">
            <w:pPr>
              <w:keepNext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64B3">
              <w:rPr>
                <w:rFonts w:ascii="Arial" w:hAnsi="Arial" w:cs="Arial"/>
                <w:b/>
                <w:bCs/>
                <w:sz w:val="20"/>
                <w:szCs w:val="20"/>
              </w:rPr>
              <w:t>Eil. Nr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C8BDF" w14:textId="77777777" w:rsidR="00FC0118" w:rsidRPr="001664B3" w:rsidRDefault="00FC0118" w:rsidP="00E37A14">
            <w:pPr>
              <w:keepNext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64B3">
              <w:rPr>
                <w:rFonts w:ascii="Arial" w:hAnsi="Arial" w:cs="Arial"/>
                <w:b/>
                <w:bCs/>
                <w:sz w:val="20"/>
                <w:szCs w:val="20"/>
              </w:rPr>
              <w:t>Kiekis vn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ED9BB" w14:textId="77777777" w:rsidR="00FC0118" w:rsidRPr="001664B3" w:rsidRDefault="00FC0118" w:rsidP="00E37A14">
            <w:pPr>
              <w:keepNext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64B3">
              <w:rPr>
                <w:rFonts w:ascii="Arial" w:hAnsi="Arial" w:cs="Arial"/>
                <w:b/>
                <w:bCs/>
                <w:sz w:val="20"/>
                <w:szCs w:val="20"/>
              </w:rPr>
              <w:t>Pirkėjo</w:t>
            </w:r>
          </w:p>
          <w:p w14:paraId="4C93AE1B" w14:textId="77777777" w:rsidR="00FC0118" w:rsidRPr="001664B3" w:rsidRDefault="00FC0118" w:rsidP="00E37A14">
            <w:pPr>
              <w:keepNext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64B3">
              <w:rPr>
                <w:rFonts w:ascii="Arial" w:hAnsi="Arial" w:cs="Arial"/>
                <w:b/>
                <w:bCs/>
                <w:sz w:val="20"/>
                <w:szCs w:val="20"/>
              </w:rPr>
              <w:t>regioninio padalinio (RP) pavadini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B0D1C" w14:textId="77777777" w:rsidR="00FC0118" w:rsidRPr="001664B3" w:rsidRDefault="00FC0118" w:rsidP="00E37A14">
            <w:pPr>
              <w:keepNext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64B3">
              <w:rPr>
                <w:rFonts w:ascii="Arial" w:hAnsi="Arial" w:cs="Arial"/>
                <w:b/>
                <w:bCs/>
                <w:sz w:val="20"/>
                <w:szCs w:val="20"/>
              </w:rPr>
              <w:t>Adresas, kur reikia pristatyti prek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4916B" w14:textId="4AD4E374" w:rsidR="00FC0118" w:rsidRPr="001664B3" w:rsidRDefault="00FC0118" w:rsidP="00E37A14">
            <w:pPr>
              <w:keepNext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64B3">
              <w:rPr>
                <w:rFonts w:ascii="Arial" w:hAnsi="Arial" w:cs="Arial"/>
                <w:b/>
                <w:bCs/>
                <w:sz w:val="20"/>
                <w:szCs w:val="20"/>
              </w:rPr>
              <w:t>Atsakingas darbuotoj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275A3" w14:textId="6426ACFC" w:rsidR="00FC0118" w:rsidRPr="001664B3" w:rsidRDefault="00FC0118" w:rsidP="00E37A14">
            <w:pPr>
              <w:keepNext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64B3">
              <w:rPr>
                <w:rFonts w:ascii="Arial" w:hAnsi="Arial" w:cs="Arial"/>
                <w:b/>
                <w:bCs/>
                <w:sz w:val="20"/>
                <w:szCs w:val="20"/>
              </w:rPr>
              <w:t>Telefono numeris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3FD7E" w14:textId="3AC72334" w:rsidR="00FC0118" w:rsidRPr="001664B3" w:rsidRDefault="00FC0118" w:rsidP="00E37A14">
            <w:pPr>
              <w:keepNext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64B3">
              <w:rPr>
                <w:rFonts w:ascii="Arial" w:hAnsi="Arial" w:cs="Arial"/>
                <w:b/>
                <w:bCs/>
                <w:sz w:val="20"/>
                <w:szCs w:val="20"/>
              </w:rPr>
              <w:t>El. Paštas</w:t>
            </w:r>
          </w:p>
        </w:tc>
      </w:tr>
      <w:tr w:rsidR="009816D4" w:rsidRPr="009713EB" w14:paraId="7A98CA0A" w14:textId="77777777" w:rsidTr="00E37A1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B130B" w14:textId="77777777" w:rsidR="009816D4" w:rsidRPr="001664B3" w:rsidRDefault="009816D4" w:rsidP="00E37A14">
            <w:pPr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4B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67080" w14:textId="77777777" w:rsidR="009816D4" w:rsidRPr="001664B3" w:rsidRDefault="009816D4" w:rsidP="00E37A14">
            <w:pPr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4B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6C0BC" w14:textId="33E98143" w:rsidR="009816D4" w:rsidRPr="001664B3" w:rsidRDefault="009816D4" w:rsidP="00E37A14">
            <w:pPr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nevėžio  </w:t>
            </w:r>
            <w:r w:rsidRPr="001664B3">
              <w:rPr>
                <w:rFonts w:ascii="Arial" w:hAnsi="Arial" w:cs="Arial"/>
                <w:sz w:val="20"/>
                <w:szCs w:val="20"/>
              </w:rPr>
              <w:t xml:space="preserve"> R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AD7EF" w14:textId="41AA9D71" w:rsidR="009816D4" w:rsidRPr="001B70C5" w:rsidRDefault="009816D4" w:rsidP="00E37A14">
            <w:pPr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ko g. 32, Panevėžys</w:t>
            </w:r>
          </w:p>
        </w:tc>
        <w:tc>
          <w:tcPr>
            <w:tcW w:w="4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C711" w14:textId="51DEA8EF" w:rsidR="009816D4" w:rsidRPr="00605051" w:rsidRDefault="00F0517C" w:rsidP="00E37A14">
            <w:pPr>
              <w:keepLines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022A">
              <w:rPr>
                <w:rFonts w:ascii="Arial" w:hAnsi="Arial" w:cs="Arial"/>
              </w:rPr>
              <w:t>Bus nurodyta sutarties pasirašymo metu</w:t>
            </w:r>
          </w:p>
        </w:tc>
      </w:tr>
      <w:tr w:rsidR="009816D4" w:rsidRPr="009713EB" w14:paraId="2607055A" w14:textId="77777777" w:rsidTr="00E37A1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C5F08" w14:textId="76651F37" w:rsidR="009816D4" w:rsidRPr="001664B3" w:rsidRDefault="009816D4" w:rsidP="00E37A14">
            <w:pPr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7260" w14:textId="40E122A4" w:rsidR="009816D4" w:rsidRPr="001664B3" w:rsidRDefault="009816D4" w:rsidP="00E37A14">
            <w:pPr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E96C1" w14:textId="28D91242" w:rsidR="009816D4" w:rsidRDefault="009816D4" w:rsidP="00E37A14">
            <w:pPr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niškio R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47B3" w14:textId="3CC605A3" w:rsidR="009816D4" w:rsidRPr="00A81AB2" w:rsidRDefault="009816D4" w:rsidP="00E37A14">
            <w:pPr>
              <w:keepLines/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A81AB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Urėdijos g. 1, Beržininkų k., Kepalių sen., Joniškio r. sav.</w:t>
            </w:r>
          </w:p>
        </w:tc>
        <w:tc>
          <w:tcPr>
            <w:tcW w:w="4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AD980" w14:textId="327583B0" w:rsidR="009816D4" w:rsidRPr="00605051" w:rsidRDefault="00F0517C" w:rsidP="00E37A14">
            <w:pPr>
              <w:keepLines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022A">
              <w:rPr>
                <w:rFonts w:ascii="Arial" w:hAnsi="Arial" w:cs="Arial"/>
              </w:rPr>
              <w:t>Bus nurodyta sutarties pasirašymo metu</w:t>
            </w:r>
          </w:p>
        </w:tc>
      </w:tr>
      <w:tr w:rsidR="009816D4" w:rsidRPr="009713EB" w14:paraId="08F50815" w14:textId="77777777" w:rsidTr="00E37A1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9730" w14:textId="206B72CC" w:rsidR="009816D4" w:rsidRPr="001664B3" w:rsidRDefault="009816D4" w:rsidP="00E37A14">
            <w:pPr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AD066" w14:textId="17FABC7B" w:rsidR="009816D4" w:rsidRPr="001664B3" w:rsidRDefault="009816D4" w:rsidP="00E37A14">
            <w:pPr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A93B" w14:textId="3F2B91C6" w:rsidR="009816D4" w:rsidRDefault="009816D4" w:rsidP="00E37A14">
            <w:pPr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alčininkų R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DFD8C" w14:textId="46EA44F7" w:rsidR="009816D4" w:rsidRPr="00A81AB2" w:rsidRDefault="009816D4" w:rsidP="00E37A14">
            <w:pPr>
              <w:keepLines/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A81AB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Nepriklausomybės g. 33,  Šalčininkai</w:t>
            </w:r>
          </w:p>
        </w:tc>
        <w:tc>
          <w:tcPr>
            <w:tcW w:w="4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F80D" w14:textId="130899B5" w:rsidR="009816D4" w:rsidRPr="00605051" w:rsidRDefault="00F0517C" w:rsidP="00E37A14">
            <w:pPr>
              <w:keepLines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022A">
              <w:rPr>
                <w:rFonts w:ascii="Arial" w:hAnsi="Arial" w:cs="Arial"/>
              </w:rPr>
              <w:t>Bus nurodyta sutarties pasirašymo metu</w:t>
            </w:r>
          </w:p>
        </w:tc>
      </w:tr>
      <w:tr w:rsidR="009816D4" w:rsidRPr="009713EB" w14:paraId="75FE29D1" w14:textId="77777777" w:rsidTr="00E37A1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08689" w14:textId="551FD2A7" w:rsidR="009816D4" w:rsidRPr="001664B3" w:rsidRDefault="009816D4" w:rsidP="00E37A14">
            <w:pPr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1CE0" w14:textId="091D786E" w:rsidR="009816D4" w:rsidRPr="001664B3" w:rsidRDefault="009816D4" w:rsidP="00E37A14">
            <w:pPr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6E74" w14:textId="37D453AA" w:rsidR="009816D4" w:rsidRDefault="009816D4" w:rsidP="00E37A14">
            <w:pPr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kščių R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03102" w14:textId="331A5A33" w:rsidR="009816D4" w:rsidRPr="00A81AB2" w:rsidRDefault="009816D4" w:rsidP="00E37A14">
            <w:pPr>
              <w:keepLines/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A81AB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Vilniaus g. 101, Anykščiai</w:t>
            </w:r>
          </w:p>
        </w:tc>
        <w:tc>
          <w:tcPr>
            <w:tcW w:w="4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B3ADD" w14:textId="64CD3920" w:rsidR="009816D4" w:rsidRPr="00605051" w:rsidRDefault="00F0517C" w:rsidP="00E37A14">
            <w:pPr>
              <w:keepLines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022A">
              <w:rPr>
                <w:rFonts w:ascii="Arial" w:hAnsi="Arial" w:cs="Arial"/>
              </w:rPr>
              <w:t>Bus nurodyta sutarties pasirašymo metu</w:t>
            </w:r>
          </w:p>
        </w:tc>
      </w:tr>
      <w:tr w:rsidR="009816D4" w:rsidRPr="009713EB" w14:paraId="66DBFA9F" w14:textId="77777777" w:rsidTr="00E37A1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649B" w14:textId="202A9508" w:rsidR="009816D4" w:rsidRDefault="009816D4" w:rsidP="00E37A14">
            <w:pPr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6B72" w14:textId="1CA423A2" w:rsidR="009816D4" w:rsidRDefault="009816D4" w:rsidP="00E37A14">
            <w:pPr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CC5CA" w14:textId="6800D53C" w:rsidR="009816D4" w:rsidRDefault="009816D4" w:rsidP="00E37A14">
            <w:pPr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ilutės R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93E6" w14:textId="0EAE373F" w:rsidR="009816D4" w:rsidRPr="00A50169" w:rsidRDefault="009816D4" w:rsidP="00E37A14">
            <w:pPr>
              <w:keepLines/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A50169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Nemuno g. 15, Šilutė</w:t>
            </w:r>
          </w:p>
        </w:tc>
        <w:tc>
          <w:tcPr>
            <w:tcW w:w="4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C825" w14:textId="4EE3ECE2" w:rsidR="009816D4" w:rsidRPr="00605051" w:rsidRDefault="00F0517C" w:rsidP="00E37A14">
            <w:pPr>
              <w:keepLines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022A">
              <w:rPr>
                <w:rFonts w:ascii="Arial" w:hAnsi="Arial" w:cs="Arial"/>
              </w:rPr>
              <w:t>Bus nurodyta sutarties pasirašymo metu</w:t>
            </w:r>
          </w:p>
        </w:tc>
      </w:tr>
    </w:tbl>
    <w:p w14:paraId="087D116C" w14:textId="77777777" w:rsidR="0095195A" w:rsidRPr="007B4472" w:rsidRDefault="0095195A" w:rsidP="00E37A14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lt-LT"/>
        </w:rPr>
      </w:pPr>
      <w:bookmarkStart w:id="1" w:name="_Hlk102907398"/>
      <w:r w:rsidRPr="004466A8">
        <w:rPr>
          <w:rFonts w:ascii="Arial" w:eastAsia="Times New Roman" w:hAnsi="Arial" w:cs="Arial"/>
          <w:b/>
          <w:bCs/>
          <w:lang w:eastAsia="lt-LT"/>
        </w:rPr>
        <w:t>5</w:t>
      </w:r>
      <w:r w:rsidRPr="007B4472">
        <w:rPr>
          <w:rFonts w:ascii="Arial" w:eastAsia="Times New Roman" w:hAnsi="Arial" w:cs="Arial"/>
          <w:b/>
          <w:bCs/>
          <w:lang w:eastAsia="lt-LT"/>
        </w:rPr>
        <w:t>. Dokumentai, reikalingi pirkimo objekto techninėms savybėms ir kokybei patvirtinti</w:t>
      </w:r>
    </w:p>
    <w:p w14:paraId="41121D33" w14:textId="77777777" w:rsidR="0095195A" w:rsidRPr="002C71F6" w:rsidRDefault="0095195A" w:rsidP="00E37A14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lt-LT"/>
        </w:rPr>
      </w:pPr>
      <w:r w:rsidRPr="002C71F6">
        <w:rPr>
          <w:rFonts w:ascii="Arial" w:eastAsia="Times New Roman" w:hAnsi="Arial" w:cs="Arial"/>
          <w:b/>
          <w:bCs/>
          <w:lang w:eastAsia="lt-LT"/>
        </w:rPr>
        <w:t xml:space="preserve">5.1. Dokumentai, kuriuos reikia pateikti kartu su pasiūlymu: </w:t>
      </w:r>
    </w:p>
    <w:p w14:paraId="6EF6F382" w14:textId="77777777" w:rsidR="0095195A" w:rsidRPr="00356211" w:rsidRDefault="0095195A" w:rsidP="00E37A14">
      <w:pPr>
        <w:spacing w:after="0" w:line="240" w:lineRule="auto"/>
        <w:jc w:val="both"/>
        <w:rPr>
          <w:rFonts w:ascii="Arial" w:eastAsia="Times New Roman" w:hAnsi="Arial" w:cs="Arial"/>
          <w:lang w:eastAsia="lt-LT"/>
        </w:rPr>
      </w:pPr>
      <w:r w:rsidRPr="00356211">
        <w:rPr>
          <w:rFonts w:ascii="Arial" w:eastAsia="Times New Roman" w:hAnsi="Arial" w:cs="Arial"/>
          <w:lang w:eastAsia="lt-LT"/>
        </w:rPr>
        <w:t xml:space="preserve">5.1.1. </w:t>
      </w:r>
      <w:r>
        <w:rPr>
          <w:rFonts w:ascii="Arial" w:eastAsia="Times New Roman" w:hAnsi="Arial" w:cs="Arial"/>
          <w:lang w:eastAsia="lt-LT"/>
        </w:rPr>
        <w:t xml:space="preserve">Užpildyta </w:t>
      </w:r>
      <w:bookmarkStart w:id="2" w:name="_Hlk140563839"/>
      <w:r>
        <w:rPr>
          <w:rFonts w:ascii="Arial" w:eastAsia="Times New Roman" w:hAnsi="Arial" w:cs="Arial"/>
          <w:lang w:eastAsia="lt-LT"/>
        </w:rPr>
        <w:t>p</w:t>
      </w:r>
      <w:r w:rsidRPr="00356211">
        <w:rPr>
          <w:rFonts w:ascii="Arial" w:eastAsia="Times New Roman" w:hAnsi="Arial" w:cs="Arial"/>
          <w:lang w:eastAsia="lt-LT"/>
        </w:rPr>
        <w:t>rekių atitikties techninės specifikacijos reikalavimams palyginamoji lentelė</w:t>
      </w:r>
      <w:bookmarkEnd w:id="2"/>
      <w:r>
        <w:rPr>
          <w:rFonts w:ascii="Arial" w:eastAsia="Times New Roman" w:hAnsi="Arial" w:cs="Arial"/>
          <w:lang w:eastAsia="lt-LT"/>
        </w:rPr>
        <w:t>;</w:t>
      </w:r>
    </w:p>
    <w:p w14:paraId="12E8B518" w14:textId="77777777" w:rsidR="0095195A" w:rsidRPr="00356211" w:rsidRDefault="0095195A" w:rsidP="00E37A14">
      <w:pPr>
        <w:spacing w:after="0" w:line="240" w:lineRule="auto"/>
        <w:jc w:val="both"/>
        <w:rPr>
          <w:rFonts w:ascii="Arial" w:eastAsia="Times New Roman" w:hAnsi="Arial" w:cs="Arial"/>
          <w:lang w:eastAsia="lt-LT"/>
        </w:rPr>
      </w:pPr>
      <w:r w:rsidRPr="00356211">
        <w:rPr>
          <w:rFonts w:ascii="Arial" w:eastAsia="Times New Roman" w:hAnsi="Arial" w:cs="Arial"/>
          <w:lang w:eastAsia="lt-LT"/>
        </w:rPr>
        <w:t xml:space="preserve">5.1.2. </w:t>
      </w:r>
      <w:r>
        <w:rPr>
          <w:rFonts w:ascii="Arial" w:eastAsia="Times New Roman" w:hAnsi="Arial" w:cs="Arial"/>
          <w:lang w:eastAsia="lt-LT"/>
        </w:rPr>
        <w:t xml:space="preserve"> Siūlomų prekių aprašymai/ </w:t>
      </w:r>
      <w:r w:rsidRPr="00134635">
        <w:rPr>
          <w:rFonts w:ascii="Arial" w:eastAsia="Times New Roman" w:hAnsi="Arial" w:cs="Arial"/>
          <w:lang w:eastAsia="lt-LT"/>
        </w:rPr>
        <w:t>Prekės gamintojo technin</w:t>
      </w:r>
      <w:r>
        <w:rPr>
          <w:rFonts w:ascii="Arial" w:eastAsia="Times New Roman" w:hAnsi="Arial" w:cs="Arial"/>
          <w:lang w:eastAsia="lt-LT"/>
        </w:rPr>
        <w:t>ė</w:t>
      </w:r>
      <w:r w:rsidRPr="00134635">
        <w:rPr>
          <w:rFonts w:ascii="Arial" w:eastAsia="Times New Roman" w:hAnsi="Arial" w:cs="Arial"/>
          <w:lang w:eastAsia="lt-LT"/>
        </w:rPr>
        <w:t xml:space="preserve"> dokumentacij</w:t>
      </w:r>
      <w:r>
        <w:rPr>
          <w:rFonts w:ascii="Arial" w:eastAsia="Times New Roman" w:hAnsi="Arial" w:cs="Arial"/>
          <w:lang w:eastAsia="lt-LT"/>
        </w:rPr>
        <w:t>a</w:t>
      </w:r>
      <w:r w:rsidRPr="00134635">
        <w:rPr>
          <w:rFonts w:ascii="Arial" w:eastAsia="Times New Roman" w:hAnsi="Arial" w:cs="Arial"/>
          <w:lang w:eastAsia="lt-LT"/>
        </w:rPr>
        <w:t xml:space="preserve"> (katalog</w:t>
      </w:r>
      <w:r>
        <w:rPr>
          <w:rFonts w:ascii="Arial" w:eastAsia="Times New Roman" w:hAnsi="Arial" w:cs="Arial"/>
          <w:lang w:eastAsia="lt-LT"/>
        </w:rPr>
        <w:t>as</w:t>
      </w:r>
      <w:r w:rsidRPr="00134635">
        <w:rPr>
          <w:rFonts w:ascii="Arial" w:eastAsia="Times New Roman" w:hAnsi="Arial" w:cs="Arial"/>
          <w:lang w:eastAsia="lt-LT"/>
        </w:rPr>
        <w:t xml:space="preserve">) ir/ar prekės gamintojo deklaracija (jei gamintojo kataloge neišsamiai atsispindi siūlomos prekės atitikimas techninės specifikacijos reikalavimams) ar kitus lygiaverčius dokumentus originalo kalba </w:t>
      </w:r>
      <w:r w:rsidRPr="0062022A">
        <w:rPr>
          <w:rFonts w:ascii="Arial" w:eastAsia="Times New Roman" w:hAnsi="Arial" w:cs="Arial"/>
          <w:b/>
          <w:bCs/>
          <w:lang w:eastAsia="lt-LT"/>
        </w:rPr>
        <w:t>su vertimu į lietuvių kalbą</w:t>
      </w:r>
      <w:r w:rsidRPr="00134635">
        <w:rPr>
          <w:rFonts w:ascii="Arial" w:eastAsia="Times New Roman" w:hAnsi="Arial" w:cs="Arial"/>
          <w:lang w:eastAsia="lt-LT"/>
        </w:rPr>
        <w:t>, įrodančius siūlomos prekės atitikimą techniniams reikalavimams. Šiuose dokumentuose tiekėjas turi nurodyti (t. y. pastebimai pažymėti – spalvotai žymėti ir/ar nurodyti rodyklėmis, ir/ar pabraukti ar kt.) konkrečias teikiamų dokumentų vietas, kur aprašomos reikalaujamų techninių charakteristikų reikšmės, bei įrašyti, kurį techninių reikalavimų punktą jos atitinka</w:t>
      </w:r>
      <w:r>
        <w:rPr>
          <w:rFonts w:ascii="Arial" w:eastAsia="Times New Roman" w:hAnsi="Arial" w:cs="Arial"/>
          <w:lang w:eastAsia="lt-LT"/>
        </w:rPr>
        <w:t>;</w:t>
      </w:r>
    </w:p>
    <w:p w14:paraId="04781EBB" w14:textId="77777777" w:rsidR="0095195A" w:rsidRPr="006A5FD1" w:rsidRDefault="0095195A" w:rsidP="00E37A14">
      <w:pPr>
        <w:spacing w:after="0" w:line="240" w:lineRule="auto"/>
        <w:jc w:val="both"/>
        <w:rPr>
          <w:rFonts w:ascii="Arial" w:eastAsia="Times New Roman" w:hAnsi="Arial" w:cs="Arial"/>
          <w:lang w:eastAsia="lt-LT"/>
        </w:rPr>
      </w:pPr>
      <w:r>
        <w:rPr>
          <w:rFonts w:ascii="Arial" w:eastAsia="Times New Roman" w:hAnsi="Arial" w:cs="Arial"/>
          <w:lang w:eastAsia="lt-LT"/>
        </w:rPr>
        <w:t>5</w:t>
      </w:r>
      <w:r w:rsidRPr="0062022A">
        <w:rPr>
          <w:rFonts w:ascii="Arial" w:hAnsi="Arial" w:cs="Arial"/>
        </w:rPr>
        <w:t>.1.</w:t>
      </w:r>
      <w:r>
        <w:rPr>
          <w:rFonts w:ascii="Arial" w:hAnsi="Arial" w:cs="Arial"/>
        </w:rPr>
        <w:t>3</w:t>
      </w:r>
      <w:r w:rsidRPr="0062022A">
        <w:rPr>
          <w:rFonts w:ascii="Arial" w:hAnsi="Arial" w:cs="Arial"/>
        </w:rPr>
        <w:t xml:space="preserve">. </w:t>
      </w:r>
      <w:r w:rsidRPr="006A5FD1">
        <w:rPr>
          <w:rFonts w:ascii="Arial" w:eastAsia="Times New Roman" w:hAnsi="Arial" w:cs="Arial"/>
          <w:lang w:eastAsia="lt-LT"/>
        </w:rPr>
        <w:t>atitiktį žaliojo pirkimo reikalavimams įrodančius dokumentus (laisvos formos deklaracija ar kiti dokumentai galintis įrodyti atitikimą reikalavimams</w:t>
      </w:r>
      <w:r>
        <w:rPr>
          <w:rFonts w:ascii="Arial" w:eastAsia="Times New Roman" w:hAnsi="Arial" w:cs="Arial"/>
          <w:lang w:eastAsia="lt-LT"/>
        </w:rPr>
        <w:t xml:space="preserve"> </w:t>
      </w:r>
      <w:r w:rsidRPr="006A5FD1">
        <w:rPr>
          <w:rFonts w:ascii="Arial" w:eastAsia="Times New Roman" w:hAnsi="Arial" w:cs="Arial"/>
          <w:lang w:eastAsia="lt-LT"/>
        </w:rPr>
        <w:t>(lietuvių kalba)).</w:t>
      </w:r>
    </w:p>
    <w:p w14:paraId="0F3FAA94" w14:textId="77777777" w:rsidR="0095195A" w:rsidRPr="002C71F6" w:rsidRDefault="0095195A" w:rsidP="00E37A14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lt-LT"/>
        </w:rPr>
      </w:pPr>
      <w:r w:rsidRPr="002C71F6">
        <w:rPr>
          <w:rFonts w:ascii="Arial" w:eastAsia="Times New Roman" w:hAnsi="Arial" w:cs="Arial"/>
          <w:b/>
          <w:bCs/>
          <w:lang w:eastAsia="lt-LT"/>
        </w:rPr>
        <w:t>5.2. Dokumentai, kuriuos reikia pateikti su prekėmis:</w:t>
      </w:r>
    </w:p>
    <w:p w14:paraId="187F9D8D" w14:textId="77777777" w:rsidR="0095195A" w:rsidRDefault="0095195A" w:rsidP="00E37A14">
      <w:pPr>
        <w:spacing w:after="0" w:line="240" w:lineRule="auto"/>
        <w:jc w:val="both"/>
        <w:rPr>
          <w:rFonts w:ascii="Arial" w:eastAsia="Times New Roman" w:hAnsi="Arial" w:cs="Arial"/>
          <w:lang w:eastAsia="lt-LT"/>
        </w:rPr>
      </w:pPr>
      <w:r w:rsidRPr="00356211">
        <w:rPr>
          <w:rFonts w:ascii="Arial" w:eastAsia="Times New Roman" w:hAnsi="Arial" w:cs="Arial"/>
          <w:lang w:eastAsia="lt-LT"/>
        </w:rPr>
        <w:t>5.2.1. Prek</w:t>
      </w:r>
      <w:r>
        <w:rPr>
          <w:rFonts w:ascii="Arial" w:eastAsia="Times New Roman" w:hAnsi="Arial" w:cs="Arial"/>
          <w:lang w:eastAsia="lt-LT"/>
        </w:rPr>
        <w:t>ės</w:t>
      </w:r>
      <w:r w:rsidRPr="00356211">
        <w:rPr>
          <w:rFonts w:ascii="Arial" w:eastAsia="Times New Roman" w:hAnsi="Arial" w:cs="Arial"/>
          <w:lang w:eastAsia="lt-LT"/>
        </w:rPr>
        <w:t xml:space="preserve"> perdavimo – priėmimo aktas</w:t>
      </w:r>
      <w:r>
        <w:rPr>
          <w:rFonts w:ascii="Arial" w:eastAsia="Times New Roman" w:hAnsi="Arial" w:cs="Arial"/>
          <w:lang w:eastAsia="lt-LT"/>
        </w:rPr>
        <w:t>;</w:t>
      </w:r>
    </w:p>
    <w:p w14:paraId="72CBDD05" w14:textId="77777777" w:rsidR="0095195A" w:rsidRDefault="0095195A" w:rsidP="00E37A14">
      <w:pPr>
        <w:spacing w:after="0" w:line="240" w:lineRule="auto"/>
        <w:jc w:val="both"/>
        <w:rPr>
          <w:rFonts w:ascii="Arial" w:eastAsia="Times New Roman" w:hAnsi="Arial" w:cs="Arial"/>
          <w:lang w:eastAsia="lt-LT"/>
        </w:rPr>
      </w:pPr>
      <w:r>
        <w:rPr>
          <w:rFonts w:ascii="Arial" w:eastAsia="Times New Roman" w:hAnsi="Arial" w:cs="Arial"/>
          <w:lang w:eastAsia="lt-LT"/>
        </w:rPr>
        <w:t>5.2.2. Prekės naudojimosi vadovas (lietuvių kalba);</w:t>
      </w:r>
    </w:p>
    <w:p w14:paraId="11EB0EDE" w14:textId="77777777" w:rsidR="0095195A" w:rsidRDefault="0095195A" w:rsidP="00E37A14">
      <w:pPr>
        <w:spacing w:after="0" w:line="240" w:lineRule="auto"/>
        <w:jc w:val="both"/>
        <w:rPr>
          <w:rFonts w:ascii="Arial" w:eastAsia="Times New Roman" w:hAnsi="Arial" w:cs="Arial"/>
          <w:lang w:eastAsia="lt-LT"/>
        </w:rPr>
      </w:pPr>
      <w:r>
        <w:rPr>
          <w:rFonts w:ascii="Arial" w:eastAsia="Times New Roman" w:hAnsi="Arial" w:cs="Arial"/>
          <w:lang w:eastAsia="lt-LT"/>
        </w:rPr>
        <w:t>5.2.3. Prekės garantiją užtikrinantis dokumentas;</w:t>
      </w:r>
    </w:p>
    <w:p w14:paraId="01A60C7B" w14:textId="77777777" w:rsidR="0095195A" w:rsidRDefault="0095195A" w:rsidP="00E37A14">
      <w:pPr>
        <w:spacing w:after="0" w:line="240" w:lineRule="auto"/>
        <w:jc w:val="both"/>
        <w:rPr>
          <w:rFonts w:ascii="Arial" w:eastAsia="Times New Roman" w:hAnsi="Arial" w:cs="Arial"/>
          <w:lang w:eastAsia="lt-LT"/>
        </w:rPr>
      </w:pPr>
      <w:r>
        <w:rPr>
          <w:rFonts w:ascii="Arial" w:eastAsia="Times New Roman" w:hAnsi="Arial" w:cs="Arial"/>
          <w:lang w:eastAsia="lt-LT"/>
        </w:rPr>
        <w:t>5.2.4. Prekės dokumentas, įrodantis jos pagaminimo datą;</w:t>
      </w:r>
    </w:p>
    <w:p w14:paraId="5A397624" w14:textId="77777777" w:rsidR="0095195A" w:rsidRPr="00356211" w:rsidRDefault="0095195A" w:rsidP="00E37A14">
      <w:pPr>
        <w:spacing w:after="0" w:line="240" w:lineRule="auto"/>
        <w:jc w:val="both"/>
        <w:rPr>
          <w:rFonts w:ascii="Arial" w:eastAsia="Times New Roman" w:hAnsi="Arial" w:cs="Arial"/>
          <w:lang w:eastAsia="lt-LT"/>
        </w:rPr>
      </w:pPr>
      <w:r w:rsidRPr="00356211">
        <w:rPr>
          <w:rFonts w:ascii="Arial" w:eastAsia="Times New Roman" w:hAnsi="Arial" w:cs="Arial"/>
          <w:lang w:eastAsia="lt-LT"/>
        </w:rPr>
        <w:t>5.2.</w:t>
      </w:r>
      <w:r>
        <w:rPr>
          <w:rFonts w:ascii="Arial" w:eastAsia="Times New Roman" w:hAnsi="Arial" w:cs="Arial"/>
          <w:lang w:eastAsia="lt-LT"/>
        </w:rPr>
        <w:t>5. Prekės įrenginio pasas;</w:t>
      </w:r>
    </w:p>
    <w:p w14:paraId="69762A67" w14:textId="77777777" w:rsidR="0095195A" w:rsidRDefault="0095195A" w:rsidP="00E37A14">
      <w:pPr>
        <w:spacing w:after="0" w:line="240" w:lineRule="auto"/>
        <w:jc w:val="both"/>
        <w:rPr>
          <w:rFonts w:ascii="Arial" w:eastAsia="Times New Roman" w:hAnsi="Arial" w:cs="Arial"/>
          <w:lang w:eastAsia="lt-LT"/>
        </w:rPr>
      </w:pPr>
      <w:r w:rsidRPr="00356211">
        <w:rPr>
          <w:rFonts w:ascii="Arial" w:eastAsia="Times New Roman" w:hAnsi="Arial" w:cs="Arial"/>
          <w:lang w:eastAsia="lt-LT"/>
        </w:rPr>
        <w:t>5.2.</w:t>
      </w:r>
      <w:r>
        <w:rPr>
          <w:rFonts w:ascii="Arial" w:eastAsia="Times New Roman" w:hAnsi="Arial" w:cs="Arial"/>
          <w:lang w:val="en-US" w:eastAsia="lt-LT"/>
        </w:rPr>
        <w:t>6.</w:t>
      </w:r>
      <w:r w:rsidRPr="00356211">
        <w:rPr>
          <w:rFonts w:ascii="Arial" w:eastAsia="Times New Roman" w:hAnsi="Arial" w:cs="Arial"/>
          <w:lang w:eastAsia="lt-LT"/>
        </w:rPr>
        <w:t xml:space="preserve"> </w:t>
      </w:r>
      <w:r>
        <w:rPr>
          <w:rFonts w:ascii="Arial" w:eastAsia="Times New Roman" w:hAnsi="Arial" w:cs="Arial"/>
          <w:lang w:eastAsia="lt-LT"/>
        </w:rPr>
        <w:t xml:space="preserve">Eksploatacijos </w:t>
      </w:r>
      <w:r w:rsidRPr="00356211">
        <w:rPr>
          <w:rFonts w:ascii="Arial" w:eastAsia="Times New Roman" w:hAnsi="Arial" w:cs="Arial"/>
          <w:lang w:eastAsia="lt-LT"/>
        </w:rPr>
        <w:t>arbų saugos instrukcijos lietuvių kalba</w:t>
      </w:r>
    </w:p>
    <w:p w14:paraId="7545A93A" w14:textId="77777777" w:rsidR="0095195A" w:rsidRPr="00356211" w:rsidRDefault="0095195A" w:rsidP="00E37A14">
      <w:pPr>
        <w:spacing w:after="0" w:line="240" w:lineRule="auto"/>
        <w:jc w:val="both"/>
        <w:rPr>
          <w:rFonts w:ascii="Arial" w:eastAsia="Times New Roman" w:hAnsi="Arial" w:cs="Arial"/>
          <w:lang w:eastAsia="lt-LT"/>
        </w:rPr>
      </w:pPr>
      <w:r>
        <w:rPr>
          <w:rFonts w:ascii="Arial" w:eastAsia="Times New Roman" w:hAnsi="Arial" w:cs="Arial"/>
          <w:lang w:eastAsia="lt-LT"/>
        </w:rPr>
        <w:t>5.2.7. A</w:t>
      </w:r>
      <w:r w:rsidRPr="006A5FD1">
        <w:rPr>
          <w:rFonts w:ascii="Arial" w:eastAsia="Times New Roman" w:hAnsi="Arial" w:cs="Arial"/>
          <w:lang w:eastAsia="lt-LT"/>
        </w:rPr>
        <w:t>tsarginių dalių katalogai</w:t>
      </w:r>
    </w:p>
    <w:p w14:paraId="0C7A00EC" w14:textId="77777777" w:rsidR="0095195A" w:rsidRPr="003A0867" w:rsidRDefault="0095195A" w:rsidP="00E37A14">
      <w:p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after="0" w:line="240" w:lineRule="auto"/>
        <w:contextualSpacing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6</w:t>
      </w:r>
      <w:r w:rsidRPr="003A0867">
        <w:rPr>
          <w:rFonts w:ascii="Arial" w:eastAsia="Times New Roman" w:hAnsi="Arial" w:cs="Arial"/>
          <w:b/>
        </w:rPr>
        <w:t>. Priedai:</w:t>
      </w:r>
    </w:p>
    <w:p w14:paraId="3F82121C" w14:textId="71C50438" w:rsidR="0095195A" w:rsidRPr="003A0867" w:rsidRDefault="0095195A" w:rsidP="00E37A14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3A0867">
        <w:rPr>
          <w:rFonts w:ascii="Arial" w:eastAsia="Times New Roman" w:hAnsi="Arial" w:cs="Arial"/>
          <w:lang w:eastAsia="ar-SA"/>
        </w:rPr>
        <w:lastRenderedPageBreak/>
        <w:t>1 priedas</w:t>
      </w:r>
      <w:r w:rsidR="00E37A14">
        <w:rPr>
          <w:rFonts w:ascii="Arial" w:eastAsia="Times New Roman" w:hAnsi="Arial" w:cs="Arial"/>
          <w:lang w:eastAsia="ar-SA"/>
        </w:rPr>
        <w:t xml:space="preserve"> (9 </w:t>
      </w:r>
      <w:proofErr w:type="spellStart"/>
      <w:r w:rsidR="00E37A14">
        <w:rPr>
          <w:rFonts w:ascii="Arial" w:eastAsia="Times New Roman" w:hAnsi="Arial" w:cs="Arial"/>
          <w:lang w:eastAsia="ar-SA"/>
        </w:rPr>
        <w:t>p.o.d</w:t>
      </w:r>
      <w:proofErr w:type="spellEnd"/>
      <w:r w:rsidR="00E37A14">
        <w:rPr>
          <w:rFonts w:ascii="Arial" w:eastAsia="Times New Roman" w:hAnsi="Arial" w:cs="Arial"/>
          <w:lang w:eastAsia="ar-SA"/>
        </w:rPr>
        <w:t>.)</w:t>
      </w:r>
      <w:r w:rsidRPr="003A0867">
        <w:rPr>
          <w:rFonts w:ascii="Arial" w:eastAsia="Times New Roman" w:hAnsi="Arial" w:cs="Arial"/>
          <w:lang w:eastAsia="ar-SA"/>
        </w:rPr>
        <w:t xml:space="preserve"> – </w:t>
      </w:r>
      <w:r w:rsidRPr="002C71F6">
        <w:rPr>
          <w:rFonts w:ascii="Arial" w:eastAsia="Times New Roman" w:hAnsi="Arial" w:cs="Arial"/>
          <w:lang w:eastAsia="ar-SA"/>
        </w:rPr>
        <w:t>prekių atitikties techninės specifikacijos reikalavimams palyginamoji lentelė</w:t>
      </w:r>
      <w:r w:rsidRPr="003A0867">
        <w:rPr>
          <w:rFonts w:ascii="Arial" w:eastAsia="Times New Roman" w:hAnsi="Arial" w:cs="Arial"/>
          <w:lang w:eastAsia="ar-SA"/>
        </w:rPr>
        <w:t>.</w:t>
      </w:r>
    </w:p>
    <w:bookmarkEnd w:id="1"/>
    <w:p w14:paraId="61019C10" w14:textId="7DB2E426" w:rsidR="009F4064" w:rsidRPr="003A0867" w:rsidRDefault="009F4064" w:rsidP="00E37A14">
      <w:pPr>
        <w:suppressAutoHyphens/>
        <w:spacing w:after="0" w:line="240" w:lineRule="auto"/>
        <w:jc w:val="center"/>
        <w:rPr>
          <w:rFonts w:ascii="Arial" w:eastAsia="Times New Roman" w:hAnsi="Arial" w:cs="Arial"/>
        </w:rPr>
      </w:pPr>
      <w:r w:rsidRPr="003A0867">
        <w:rPr>
          <w:rFonts w:ascii="Arial" w:eastAsia="Times New Roman" w:hAnsi="Arial" w:cs="Arial"/>
        </w:rPr>
        <w:t>----------------------</w:t>
      </w:r>
    </w:p>
    <w:p w14:paraId="6F0EC283" w14:textId="77777777" w:rsidR="00E37A14" w:rsidRDefault="00E37A14" w:rsidP="00E37A14">
      <w:pPr>
        <w:spacing w:after="0" w:line="240" w:lineRule="auto"/>
      </w:pPr>
    </w:p>
    <w:sectPr w:rsidR="00E37A14" w:rsidSect="0056461B">
      <w:headerReference w:type="default" r:id="rId7"/>
      <w:pgSz w:w="11906" w:h="16838"/>
      <w:pgMar w:top="1135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5ED98" w14:textId="77777777" w:rsidR="00214E1D" w:rsidRDefault="00214E1D">
      <w:pPr>
        <w:spacing w:after="0" w:line="240" w:lineRule="auto"/>
      </w:pPr>
      <w:r>
        <w:separator/>
      </w:r>
    </w:p>
  </w:endnote>
  <w:endnote w:type="continuationSeparator" w:id="0">
    <w:p w14:paraId="01B4758C" w14:textId="77777777" w:rsidR="00214E1D" w:rsidRDefault="00214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7BFD1" w14:textId="77777777" w:rsidR="00214E1D" w:rsidRDefault="00214E1D">
      <w:pPr>
        <w:spacing w:after="0" w:line="240" w:lineRule="auto"/>
      </w:pPr>
      <w:r>
        <w:separator/>
      </w:r>
    </w:p>
  </w:footnote>
  <w:footnote w:type="continuationSeparator" w:id="0">
    <w:p w14:paraId="1E4C030E" w14:textId="77777777" w:rsidR="00214E1D" w:rsidRDefault="00214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1EC13" w14:textId="77777777" w:rsidR="00E37A14" w:rsidRDefault="00E37A14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064"/>
    <w:rsid w:val="0002345A"/>
    <w:rsid w:val="000B4D58"/>
    <w:rsid w:val="000B6F13"/>
    <w:rsid w:val="000F5CEE"/>
    <w:rsid w:val="00165E54"/>
    <w:rsid w:val="001668CC"/>
    <w:rsid w:val="00185629"/>
    <w:rsid w:val="001A2BC2"/>
    <w:rsid w:val="001B70C5"/>
    <w:rsid w:val="002033DB"/>
    <w:rsid w:val="00214E1D"/>
    <w:rsid w:val="002E369D"/>
    <w:rsid w:val="002E7E95"/>
    <w:rsid w:val="002F6CD0"/>
    <w:rsid w:val="00331048"/>
    <w:rsid w:val="00396E93"/>
    <w:rsid w:val="003A1C11"/>
    <w:rsid w:val="003C1151"/>
    <w:rsid w:val="003E1D0C"/>
    <w:rsid w:val="003E3EDF"/>
    <w:rsid w:val="003E684B"/>
    <w:rsid w:val="004110E5"/>
    <w:rsid w:val="004226F9"/>
    <w:rsid w:val="004A37B1"/>
    <w:rsid w:val="004B3183"/>
    <w:rsid w:val="004C4940"/>
    <w:rsid w:val="004F11E9"/>
    <w:rsid w:val="005026F0"/>
    <w:rsid w:val="005046D4"/>
    <w:rsid w:val="00522F14"/>
    <w:rsid w:val="005353E2"/>
    <w:rsid w:val="00555FF7"/>
    <w:rsid w:val="0056461B"/>
    <w:rsid w:val="005822D2"/>
    <w:rsid w:val="00596EF9"/>
    <w:rsid w:val="00605051"/>
    <w:rsid w:val="00605C2E"/>
    <w:rsid w:val="00632F17"/>
    <w:rsid w:val="00650F1A"/>
    <w:rsid w:val="00663813"/>
    <w:rsid w:val="00664DB9"/>
    <w:rsid w:val="00665483"/>
    <w:rsid w:val="00690961"/>
    <w:rsid w:val="006E55D4"/>
    <w:rsid w:val="00706CD8"/>
    <w:rsid w:val="00713651"/>
    <w:rsid w:val="007C784C"/>
    <w:rsid w:val="007D2BFB"/>
    <w:rsid w:val="008013BE"/>
    <w:rsid w:val="0080302F"/>
    <w:rsid w:val="0084028F"/>
    <w:rsid w:val="008600C4"/>
    <w:rsid w:val="0092590A"/>
    <w:rsid w:val="00933023"/>
    <w:rsid w:val="0095195A"/>
    <w:rsid w:val="009737B9"/>
    <w:rsid w:val="009816D4"/>
    <w:rsid w:val="00990D4E"/>
    <w:rsid w:val="009D2943"/>
    <w:rsid w:val="009F4064"/>
    <w:rsid w:val="009F676A"/>
    <w:rsid w:val="00A04A54"/>
    <w:rsid w:val="00A37650"/>
    <w:rsid w:val="00A50169"/>
    <w:rsid w:val="00A720A2"/>
    <w:rsid w:val="00A81AB2"/>
    <w:rsid w:val="00A9748B"/>
    <w:rsid w:val="00AB5596"/>
    <w:rsid w:val="00AD46BD"/>
    <w:rsid w:val="00AE3C48"/>
    <w:rsid w:val="00AF0305"/>
    <w:rsid w:val="00B03B1D"/>
    <w:rsid w:val="00B156F0"/>
    <w:rsid w:val="00B30B61"/>
    <w:rsid w:val="00B41F36"/>
    <w:rsid w:val="00B463EB"/>
    <w:rsid w:val="00B76559"/>
    <w:rsid w:val="00C421FE"/>
    <w:rsid w:val="00C56B56"/>
    <w:rsid w:val="00C6123F"/>
    <w:rsid w:val="00C932E9"/>
    <w:rsid w:val="00CA0A90"/>
    <w:rsid w:val="00CB1985"/>
    <w:rsid w:val="00CF28A9"/>
    <w:rsid w:val="00D01255"/>
    <w:rsid w:val="00D540E7"/>
    <w:rsid w:val="00D676BC"/>
    <w:rsid w:val="00D67EDA"/>
    <w:rsid w:val="00E141F2"/>
    <w:rsid w:val="00E32918"/>
    <w:rsid w:val="00E37A14"/>
    <w:rsid w:val="00E52C46"/>
    <w:rsid w:val="00E8230A"/>
    <w:rsid w:val="00E90EBB"/>
    <w:rsid w:val="00E92102"/>
    <w:rsid w:val="00EA62E3"/>
    <w:rsid w:val="00EC10C0"/>
    <w:rsid w:val="00ED1A3B"/>
    <w:rsid w:val="00EE0917"/>
    <w:rsid w:val="00EF56F1"/>
    <w:rsid w:val="00F0517C"/>
    <w:rsid w:val="00F23C0F"/>
    <w:rsid w:val="00F24BE8"/>
    <w:rsid w:val="00F30195"/>
    <w:rsid w:val="00F40567"/>
    <w:rsid w:val="00F46B1D"/>
    <w:rsid w:val="00FB0CFF"/>
    <w:rsid w:val="00FC0118"/>
    <w:rsid w:val="00FF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0C927"/>
  <w15:chartTrackingRefBased/>
  <w15:docId w15:val="{6E0A4A63-C488-4FB6-B161-435A1049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F4064"/>
    <w:rPr>
      <w:kern w:val="0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9F4064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9F4064"/>
    <w:rPr>
      <w:rFonts w:ascii="Times New Roman" w:eastAsia="Times New Roman" w:hAnsi="Times New Roman" w:cs="Times New Roman"/>
      <w:kern w:val="0"/>
      <w:sz w:val="24"/>
      <w:szCs w:val="20"/>
      <w:lang w:eastAsia="ar-SA"/>
      <w14:ligatures w14:val="none"/>
    </w:rPr>
  </w:style>
  <w:style w:type="table" w:styleId="Lentelstinklelis">
    <w:name w:val="Table Grid"/>
    <w:basedOn w:val="prastojilentel"/>
    <w:uiPriority w:val="39"/>
    <w:rsid w:val="00FC0118"/>
    <w:pPr>
      <w:spacing w:after="0" w:line="240" w:lineRule="auto"/>
    </w:pPr>
    <w:rPr>
      <w:rFonts w:ascii="Calibri" w:eastAsia="Calibri" w:hAnsi="Calibri" w:cs="Kartika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Numatytasispastraiposriftas"/>
    <w:rsid w:val="003C1151"/>
    <w:rPr>
      <w:rFonts w:ascii="Segoe UI" w:hAnsi="Segoe UI" w:cs="Segoe UI" w:hint="default"/>
      <w:sz w:val="18"/>
      <w:szCs w:val="18"/>
    </w:rPr>
  </w:style>
  <w:style w:type="paragraph" w:styleId="Pataisymai">
    <w:name w:val="Revision"/>
    <w:hidden/>
    <w:uiPriority w:val="99"/>
    <w:semiHidden/>
    <w:rsid w:val="00FF6C1C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84EAF-E858-4527-9D96-4B7C1724E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285</Words>
  <Characters>1873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elijus Alekna | VMU</dc:creator>
  <cp:keywords/>
  <dc:description/>
  <cp:lastModifiedBy>Jurga Stonienė  | VMU</cp:lastModifiedBy>
  <cp:revision>4</cp:revision>
  <dcterms:created xsi:type="dcterms:W3CDTF">2023-08-23T07:11:00Z</dcterms:created>
  <dcterms:modified xsi:type="dcterms:W3CDTF">2023-12-01T07:34:00Z</dcterms:modified>
</cp:coreProperties>
</file>